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-289" w:tblpY="2281"/>
        <w:tblW w:w="539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415"/>
        <w:gridCol w:w="1475"/>
        <w:gridCol w:w="634"/>
        <w:gridCol w:w="4252"/>
      </w:tblGrid>
      <w:tr w:rsidR="00285D30" w:rsidRPr="007324BD" w14:paraId="3E013FF2" w14:textId="77777777" w:rsidTr="00C31F1C">
        <w:trPr>
          <w:cantSplit/>
          <w:trHeight w:val="512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0000FF"/>
            <w:vAlign w:val="center"/>
          </w:tcPr>
          <w:p w14:paraId="69B3B3FD" w14:textId="2960C516" w:rsidR="00285D30" w:rsidRPr="00B057F7" w:rsidRDefault="00285D30" w:rsidP="00285D30">
            <w:pPr>
              <w:pStyle w:val="Heading1"/>
            </w:pPr>
            <w:r w:rsidRPr="00B057F7">
              <w:t>Application for Admission</w:t>
            </w:r>
            <w:r w:rsidR="003E46DA" w:rsidRPr="00B057F7">
              <w:t xml:space="preserve"> </w:t>
            </w:r>
            <w:r w:rsidR="00E82B51">
              <w:t xml:space="preserve">(YEAR </w:t>
            </w:r>
            <w:r w:rsidR="00991DC6">
              <w:t>7 to 1</w:t>
            </w:r>
            <w:r w:rsidR="00383330">
              <w:t>3</w:t>
            </w:r>
            <w:r w:rsidR="00FF1506" w:rsidRPr="00B057F7">
              <w:t>)</w:t>
            </w:r>
          </w:p>
          <w:p w14:paraId="2E0CD983" w14:textId="77777777" w:rsidR="00BE3555" w:rsidRPr="00BE3555" w:rsidRDefault="00BE3555" w:rsidP="00BE3555">
            <w:pPr>
              <w:jc w:val="center"/>
            </w:pPr>
            <w:r w:rsidRPr="00905A0B">
              <w:rPr>
                <w:color w:val="FFFFFF" w:themeColor="background1"/>
              </w:rPr>
              <w:t>Please type or print clearly in block capitals</w:t>
            </w:r>
          </w:p>
        </w:tc>
      </w:tr>
      <w:tr w:rsidR="00B57D2D" w:rsidRPr="007324BD" w14:paraId="3DB5349A" w14:textId="77777777" w:rsidTr="00C31F1C">
        <w:trPr>
          <w:cantSplit/>
          <w:trHeight w:val="512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CCE94B" w14:textId="0611421B" w:rsidR="004C209B" w:rsidRPr="004C209B" w:rsidRDefault="00D21ED4" w:rsidP="00D21ED4">
            <w:pPr>
              <w:rPr>
                <w:sz w:val="24"/>
              </w:rPr>
            </w:pPr>
            <w:r w:rsidRPr="004C209B">
              <w:rPr>
                <w:sz w:val="24"/>
              </w:rPr>
              <w:t>Please enclose/attach the following with the application form</w:t>
            </w:r>
            <w:r w:rsidR="00B57D2D" w:rsidRPr="004C209B">
              <w:rPr>
                <w:sz w:val="24"/>
              </w:rPr>
              <w:t>:</w:t>
            </w:r>
          </w:p>
          <w:p w14:paraId="301ED124" w14:textId="77777777" w:rsidR="00D21ED4" w:rsidRPr="004C209B" w:rsidRDefault="00000000" w:rsidP="00D21ED4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8630457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57D2D" w:rsidRPr="004C209B">
                  <w:rPr>
                    <w:sz w:val="24"/>
                  </w:rPr>
                  <w:sym w:font="Wingdings" w:char="F0A8"/>
                </w:r>
              </w:sdtContent>
            </w:sdt>
            <w:r w:rsidR="00B57D2D" w:rsidRPr="004C209B">
              <w:rPr>
                <w:sz w:val="24"/>
              </w:rPr>
              <w:t xml:space="preserve"> </w:t>
            </w:r>
            <w:r w:rsidR="00B57D2D" w:rsidRPr="004C209B">
              <w:rPr>
                <w:sz w:val="22"/>
              </w:rPr>
              <w:t xml:space="preserve">  </w:t>
            </w:r>
            <w:r w:rsidR="00D21ED4" w:rsidRPr="004C209B">
              <w:rPr>
                <w:sz w:val="22"/>
              </w:rPr>
              <w:t>Recent photo of the student</w:t>
            </w:r>
          </w:p>
          <w:p w14:paraId="294A2553" w14:textId="77777777" w:rsidR="00D21ED4" w:rsidRPr="004C209B" w:rsidRDefault="00000000" w:rsidP="00D21ED4">
            <w:pPr>
              <w:rPr>
                <w:sz w:val="22"/>
              </w:rPr>
            </w:pPr>
            <w:sdt>
              <w:sdtPr>
                <w:rPr>
                  <w:sz w:val="24"/>
                </w:rPr>
                <w:id w:val="-3220530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21ED4" w:rsidRPr="004C209B">
                  <w:rPr>
                    <w:sz w:val="24"/>
                  </w:rPr>
                  <w:sym w:font="Wingdings" w:char="F0A8"/>
                </w:r>
              </w:sdtContent>
            </w:sdt>
            <w:r w:rsidR="00D21ED4" w:rsidRPr="004C209B">
              <w:rPr>
                <w:sz w:val="24"/>
              </w:rPr>
              <w:t xml:space="preserve"> </w:t>
            </w:r>
            <w:r w:rsidR="00D21ED4" w:rsidRPr="004C209B">
              <w:rPr>
                <w:sz w:val="22"/>
              </w:rPr>
              <w:t xml:space="preserve">  Copy of passport</w:t>
            </w:r>
          </w:p>
          <w:p w14:paraId="1C86B36D" w14:textId="77777777" w:rsidR="00B57D2D" w:rsidRPr="004C209B" w:rsidRDefault="00000000" w:rsidP="00D21ED4">
            <w:pPr>
              <w:rPr>
                <w:color w:val="FF0000"/>
                <w:sz w:val="22"/>
              </w:rPr>
            </w:pPr>
            <w:sdt>
              <w:sdtPr>
                <w:rPr>
                  <w:sz w:val="24"/>
                </w:rPr>
                <w:id w:val="-250345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21ED4" w:rsidRPr="004C209B">
                  <w:rPr>
                    <w:sz w:val="24"/>
                  </w:rPr>
                  <w:sym w:font="Wingdings" w:char="F0A8"/>
                </w:r>
              </w:sdtContent>
            </w:sdt>
            <w:r w:rsidR="00D21ED4" w:rsidRPr="004C209B">
              <w:rPr>
                <w:sz w:val="24"/>
              </w:rPr>
              <w:t xml:space="preserve"> </w:t>
            </w:r>
            <w:r w:rsidR="00613E71" w:rsidRPr="004C209B">
              <w:rPr>
                <w:sz w:val="22"/>
              </w:rPr>
              <w:t xml:space="preserve">  Reports for 2 previous years (where applicable and translated into English)</w:t>
            </w:r>
          </w:p>
          <w:p w14:paraId="769E2101" w14:textId="77777777" w:rsidR="009E67DF" w:rsidRPr="004C209B" w:rsidRDefault="00000000" w:rsidP="009E67DF">
            <w:pPr>
              <w:rPr>
                <w:sz w:val="22"/>
              </w:rPr>
            </w:pPr>
            <w:sdt>
              <w:sdtPr>
                <w:rPr>
                  <w:sz w:val="24"/>
                </w:rPr>
                <w:id w:val="-14809959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E67DF" w:rsidRPr="004C209B">
                  <w:rPr>
                    <w:sz w:val="24"/>
                  </w:rPr>
                  <w:sym w:font="Wingdings" w:char="F0A8"/>
                </w:r>
              </w:sdtContent>
            </w:sdt>
            <w:r w:rsidR="009E67DF" w:rsidRPr="004C209B">
              <w:rPr>
                <w:sz w:val="24"/>
              </w:rPr>
              <w:t xml:space="preserve"> </w:t>
            </w:r>
            <w:r w:rsidR="009E67DF" w:rsidRPr="004C209B">
              <w:rPr>
                <w:sz w:val="22"/>
              </w:rPr>
              <w:t xml:space="preserve">  Vaccination Certificate</w:t>
            </w:r>
          </w:p>
          <w:p w14:paraId="2B651D59" w14:textId="77777777" w:rsidR="001279B5" w:rsidRPr="004C209B" w:rsidRDefault="00000000" w:rsidP="009E67DF">
            <w:pPr>
              <w:rPr>
                <w:sz w:val="22"/>
              </w:rPr>
            </w:pPr>
            <w:sdt>
              <w:sdtPr>
                <w:rPr>
                  <w:sz w:val="24"/>
                </w:rPr>
                <w:id w:val="9003393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1279B5" w:rsidRPr="004C209B">
                  <w:rPr>
                    <w:sz w:val="24"/>
                  </w:rPr>
                  <w:sym w:font="Wingdings" w:char="F0A8"/>
                </w:r>
              </w:sdtContent>
            </w:sdt>
            <w:r w:rsidR="001279B5" w:rsidRPr="004C209B">
              <w:rPr>
                <w:sz w:val="24"/>
              </w:rPr>
              <w:t xml:space="preserve"> </w:t>
            </w:r>
            <w:r w:rsidR="001279B5" w:rsidRPr="004C209B">
              <w:rPr>
                <w:sz w:val="22"/>
              </w:rPr>
              <w:t xml:space="preserve">  Administrative Fee (to be paid when application is submitted) </w:t>
            </w:r>
          </w:p>
          <w:p w14:paraId="30DA31CC" w14:textId="2EA12DD5" w:rsidR="004C209B" w:rsidRPr="000E05A2" w:rsidRDefault="00000000" w:rsidP="003873AB">
            <w:pPr>
              <w:rPr>
                <w:sz w:val="22"/>
              </w:rPr>
            </w:pPr>
            <w:sdt>
              <w:sdtPr>
                <w:rPr>
                  <w:sz w:val="24"/>
                </w:rPr>
                <w:id w:val="6388520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76D98">
                  <w:rPr>
                    <w:sz w:val="24"/>
                  </w:rPr>
                  <w:sym w:font="Wingdings" w:char="F0A8"/>
                </w:r>
              </w:sdtContent>
            </w:sdt>
            <w:r w:rsidR="00A76D98">
              <w:rPr>
                <w:sz w:val="24"/>
              </w:rPr>
              <w:t xml:space="preserve"> </w:t>
            </w:r>
            <w:r w:rsidR="00A76D98">
              <w:rPr>
                <w:sz w:val="22"/>
              </w:rPr>
              <w:t xml:space="preserve">  Confidential Reference Form will be sent to the previous school </w:t>
            </w:r>
          </w:p>
        </w:tc>
      </w:tr>
      <w:tr w:rsidR="00B57D2D" w:rsidRPr="007324BD" w14:paraId="5482AD02" w14:textId="77777777" w:rsidTr="00C31F1C">
        <w:trPr>
          <w:cantSplit/>
          <w:trHeight w:val="292"/>
        </w:trPr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14:paraId="6BAFDB73" w14:textId="77777777" w:rsidR="00B57D2D" w:rsidRPr="007324BD" w:rsidRDefault="00B57D2D" w:rsidP="00B57D2D">
            <w:pPr>
              <w:pStyle w:val="Heading2"/>
            </w:pPr>
            <w:r>
              <w:t>Student</w:t>
            </w:r>
            <w:r w:rsidRPr="007324BD">
              <w:t xml:space="preserve"> Information</w:t>
            </w:r>
          </w:p>
        </w:tc>
      </w:tr>
      <w:tr w:rsidR="00B57D2D" w:rsidRPr="007324BD" w14:paraId="4BA2CF38" w14:textId="77777777" w:rsidTr="00C44EF9">
        <w:trPr>
          <w:cantSplit/>
          <w:trHeight w:val="263"/>
        </w:trPr>
        <w:tc>
          <w:tcPr>
            <w:tcW w:w="3415" w:type="dxa"/>
            <w:shd w:val="clear" w:color="auto" w:fill="auto"/>
            <w:vAlign w:val="center"/>
          </w:tcPr>
          <w:p w14:paraId="343404A9" w14:textId="77777777" w:rsidR="00B57D2D" w:rsidRPr="007324BD" w:rsidRDefault="00B57D2D" w:rsidP="00B57D2D">
            <w:r>
              <w:t xml:space="preserve">Last Name: </w:t>
            </w:r>
          </w:p>
        </w:tc>
        <w:tc>
          <w:tcPr>
            <w:tcW w:w="2109" w:type="dxa"/>
            <w:gridSpan w:val="2"/>
            <w:shd w:val="clear" w:color="auto" w:fill="auto"/>
            <w:vAlign w:val="center"/>
          </w:tcPr>
          <w:p w14:paraId="4AA3A68E" w14:textId="77777777" w:rsidR="00B57D2D" w:rsidRPr="007324BD" w:rsidRDefault="00B57D2D" w:rsidP="00B57D2D">
            <w:r>
              <w:t>First Name: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339634A" w14:textId="77777777" w:rsidR="00B57D2D" w:rsidRPr="007324BD" w:rsidRDefault="00B57D2D" w:rsidP="00B57D2D">
            <w:r>
              <w:t>Date of Birth:</w:t>
            </w:r>
          </w:p>
        </w:tc>
      </w:tr>
      <w:tr w:rsidR="00B57D2D" w:rsidRPr="007324BD" w14:paraId="21E5E6E3" w14:textId="77777777" w:rsidTr="00C31F1C">
        <w:trPr>
          <w:cantSplit/>
          <w:trHeight w:val="263"/>
        </w:trPr>
        <w:tc>
          <w:tcPr>
            <w:tcW w:w="9776" w:type="dxa"/>
            <w:gridSpan w:val="4"/>
            <w:shd w:val="clear" w:color="auto" w:fill="auto"/>
            <w:vAlign w:val="center"/>
          </w:tcPr>
          <w:p w14:paraId="3FF4802C" w14:textId="77777777" w:rsidR="00B57D2D" w:rsidRPr="007324BD" w:rsidRDefault="00B57D2D" w:rsidP="00B57D2D">
            <w:r>
              <w:t>Sex</w:t>
            </w:r>
            <w:r w:rsidRPr="00285D30">
              <w:rPr>
                <w:i/>
                <w:sz w:val="12"/>
              </w:rPr>
              <w:t xml:space="preserve"> (please check the correct box)</w:t>
            </w:r>
            <w:r>
              <w:t xml:space="preserve">:   </w:t>
            </w:r>
            <w:r>
              <w:rPr>
                <w:sz w:val="24"/>
              </w:rPr>
              <w:t xml:space="preserve"> </w:t>
            </w:r>
            <w:sdt>
              <w:sdtPr>
                <w:id w:val="-152685615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 w:rsidRPr="00285D30">
              <w:t xml:space="preserve"> </w:t>
            </w:r>
            <w:r>
              <w:rPr>
                <w:sz w:val="14"/>
              </w:rPr>
              <w:t xml:space="preserve">Male      </w:t>
            </w:r>
            <w:r w:rsidRPr="00285D30">
              <w:t xml:space="preserve"> </w:t>
            </w:r>
            <w:sdt>
              <w:sdtPr>
                <w:id w:val="-925536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</w:t>
            </w:r>
            <w:r w:rsidRPr="00285D30">
              <w:rPr>
                <w:sz w:val="14"/>
              </w:rPr>
              <w:t>Female</w:t>
            </w:r>
          </w:p>
        </w:tc>
      </w:tr>
      <w:tr w:rsidR="00B57D2D" w:rsidRPr="007324BD" w14:paraId="757FCD15" w14:textId="77777777" w:rsidTr="00C44EF9">
        <w:trPr>
          <w:cantSplit/>
          <w:trHeight w:val="263"/>
        </w:trPr>
        <w:tc>
          <w:tcPr>
            <w:tcW w:w="341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D75036" w14:textId="77777777" w:rsidR="00B57D2D" w:rsidRPr="007324BD" w:rsidRDefault="00B57D2D" w:rsidP="00B57D2D">
            <w:r>
              <w:t>Proposed Date of Entry:</w:t>
            </w:r>
          </w:p>
        </w:tc>
        <w:tc>
          <w:tcPr>
            <w:tcW w:w="2109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2CCE81" w14:textId="77777777" w:rsidR="00B57D2D" w:rsidRPr="007324BD" w:rsidRDefault="00B57D2D" w:rsidP="00AF064D">
            <w:r>
              <w:t>Present Grade/</w:t>
            </w:r>
            <w:proofErr w:type="gramStart"/>
            <w:r>
              <w:t xml:space="preserve">Class </w:t>
            </w:r>
            <w:r w:rsidR="00C720E2">
              <w:t>:</w:t>
            </w:r>
            <w:proofErr w:type="gramEnd"/>
          </w:p>
        </w:tc>
        <w:tc>
          <w:tcPr>
            <w:tcW w:w="4252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FB0F1D" w14:textId="51B32CF2" w:rsidR="00B57D2D" w:rsidRPr="007324BD" w:rsidRDefault="00B824D3" w:rsidP="00991DC6">
            <w:r>
              <w:t>Class applying for</w:t>
            </w:r>
            <w:r w:rsidR="00C720E2">
              <w:t xml:space="preserve"> </w:t>
            </w:r>
            <w:r w:rsidR="00C720E2" w:rsidRPr="00C720E2">
              <w:rPr>
                <w:sz w:val="10"/>
              </w:rPr>
              <w:t>(please circle)</w:t>
            </w:r>
            <w:r>
              <w:t>:</w:t>
            </w:r>
            <w:r w:rsidR="00E82B51">
              <w:t xml:space="preserve"> </w:t>
            </w:r>
            <w:r w:rsidR="00E82B51" w:rsidRPr="00C720E2">
              <w:rPr>
                <w:b/>
                <w:sz w:val="18"/>
              </w:rPr>
              <w:t xml:space="preserve"> </w:t>
            </w:r>
            <w:r w:rsidR="00E82B51">
              <w:rPr>
                <w:b/>
                <w:sz w:val="18"/>
              </w:rPr>
              <w:t>Y</w:t>
            </w:r>
            <w:proofErr w:type="gramStart"/>
            <w:r w:rsidR="00991DC6">
              <w:rPr>
                <w:b/>
                <w:sz w:val="18"/>
              </w:rPr>
              <w:t>7</w:t>
            </w:r>
            <w:r w:rsidR="00E82B51">
              <w:t xml:space="preserve"> </w:t>
            </w:r>
            <w:r>
              <w:t xml:space="preserve"> </w:t>
            </w:r>
            <w:r w:rsidR="00C720E2" w:rsidRPr="00C720E2">
              <w:rPr>
                <w:b/>
                <w:sz w:val="18"/>
              </w:rPr>
              <w:t>Y</w:t>
            </w:r>
            <w:proofErr w:type="gramEnd"/>
            <w:r w:rsidR="00991DC6">
              <w:rPr>
                <w:b/>
                <w:sz w:val="18"/>
              </w:rPr>
              <w:t>8</w:t>
            </w:r>
            <w:r w:rsidR="00C720E2" w:rsidRPr="00C720E2">
              <w:rPr>
                <w:b/>
                <w:sz w:val="18"/>
              </w:rPr>
              <w:t xml:space="preserve"> </w:t>
            </w:r>
            <w:r w:rsidR="00C720E2">
              <w:rPr>
                <w:b/>
                <w:sz w:val="18"/>
              </w:rPr>
              <w:t xml:space="preserve"> </w:t>
            </w:r>
            <w:r w:rsidR="00C720E2" w:rsidRPr="00C720E2">
              <w:rPr>
                <w:b/>
                <w:sz w:val="18"/>
              </w:rPr>
              <w:t>Y</w:t>
            </w:r>
            <w:r w:rsidR="00991DC6">
              <w:rPr>
                <w:b/>
                <w:sz w:val="18"/>
              </w:rPr>
              <w:t>9</w:t>
            </w:r>
            <w:r w:rsidR="00C720E2" w:rsidRPr="00C720E2">
              <w:rPr>
                <w:b/>
                <w:sz w:val="18"/>
              </w:rPr>
              <w:t xml:space="preserve"> </w:t>
            </w:r>
            <w:r w:rsidR="00C720E2">
              <w:rPr>
                <w:b/>
                <w:sz w:val="18"/>
              </w:rPr>
              <w:t xml:space="preserve"> </w:t>
            </w:r>
            <w:r w:rsidR="00C720E2" w:rsidRPr="00C720E2">
              <w:rPr>
                <w:b/>
                <w:sz w:val="18"/>
              </w:rPr>
              <w:t>Y</w:t>
            </w:r>
            <w:r w:rsidR="00991DC6">
              <w:rPr>
                <w:b/>
                <w:sz w:val="18"/>
              </w:rPr>
              <w:t>10</w:t>
            </w:r>
            <w:r w:rsidR="00C720E2" w:rsidRPr="00C720E2">
              <w:rPr>
                <w:b/>
                <w:sz w:val="18"/>
              </w:rPr>
              <w:t xml:space="preserve"> </w:t>
            </w:r>
            <w:r w:rsidR="00C720E2">
              <w:rPr>
                <w:b/>
                <w:sz w:val="18"/>
              </w:rPr>
              <w:t xml:space="preserve"> </w:t>
            </w:r>
            <w:r w:rsidR="00C720E2" w:rsidRPr="00C720E2">
              <w:rPr>
                <w:b/>
                <w:sz w:val="18"/>
              </w:rPr>
              <w:t>Y</w:t>
            </w:r>
            <w:r w:rsidR="00991DC6">
              <w:rPr>
                <w:b/>
                <w:sz w:val="18"/>
              </w:rPr>
              <w:t>11</w:t>
            </w:r>
            <w:r w:rsidR="00C720E2">
              <w:rPr>
                <w:b/>
                <w:sz w:val="18"/>
              </w:rPr>
              <w:t xml:space="preserve"> </w:t>
            </w:r>
            <w:r w:rsidR="00991DC6">
              <w:rPr>
                <w:b/>
                <w:sz w:val="18"/>
              </w:rPr>
              <w:t xml:space="preserve"> Y12</w:t>
            </w:r>
            <w:r w:rsidR="00C44EF9">
              <w:rPr>
                <w:b/>
                <w:sz w:val="18"/>
              </w:rPr>
              <w:t xml:space="preserve"> Y13</w:t>
            </w:r>
          </w:p>
        </w:tc>
      </w:tr>
      <w:tr w:rsidR="003873AB" w:rsidRPr="007324BD" w14:paraId="648F5F3E" w14:textId="77777777" w:rsidTr="00C31F1C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EBA114" w14:textId="77777777" w:rsidR="003873AB" w:rsidRDefault="003873AB" w:rsidP="003873AB">
            <w:r>
              <w:t xml:space="preserve">Nationality: </w:t>
            </w:r>
          </w:p>
        </w:tc>
      </w:tr>
      <w:tr w:rsidR="00737489" w:rsidRPr="007324BD" w14:paraId="6FA48DBB" w14:textId="77777777" w:rsidTr="00C31F1C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45CBB3" w14:textId="2C9509A9" w:rsidR="00737489" w:rsidRDefault="00737489" w:rsidP="003873AB">
            <w:r>
              <w:t xml:space="preserve">AHV Number </w:t>
            </w:r>
          </w:p>
        </w:tc>
      </w:tr>
      <w:tr w:rsidR="003873AB" w:rsidRPr="007324BD" w14:paraId="6687FAB4" w14:textId="77777777" w:rsidTr="00C31F1C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DE3AF1" w14:textId="77777777" w:rsidR="003873AB" w:rsidRDefault="003873AB" w:rsidP="003873AB">
            <w:r>
              <w:t xml:space="preserve">Does your child have allergies?                           </w:t>
            </w:r>
            <w:r w:rsidR="003D5F85">
              <w:t xml:space="preserve">    </w:t>
            </w:r>
            <w:r>
              <w:t xml:space="preserve"> </w:t>
            </w:r>
            <w:sdt>
              <w:sdtPr>
                <w:id w:val="-8425457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 w:rsidRPr="00285D30">
              <w:t xml:space="preserve"> </w:t>
            </w:r>
            <w:r>
              <w:rPr>
                <w:sz w:val="14"/>
              </w:rPr>
              <w:t xml:space="preserve">Yes     </w:t>
            </w:r>
            <w:r w:rsidRPr="00285D30">
              <w:t xml:space="preserve"> </w:t>
            </w:r>
            <w:sdt>
              <w:sdtPr>
                <w:id w:val="5102677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</w:t>
            </w:r>
            <w:r>
              <w:rPr>
                <w:sz w:val="14"/>
              </w:rPr>
              <w:t>No        if yes, please specify:</w:t>
            </w:r>
          </w:p>
        </w:tc>
      </w:tr>
      <w:tr w:rsidR="003873AB" w:rsidRPr="007324BD" w14:paraId="4D45ADD2" w14:textId="77777777" w:rsidTr="00C31F1C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A9AC5A" w14:textId="77777777" w:rsidR="003873AB" w:rsidRDefault="003873AB" w:rsidP="003873AB">
            <w:r w:rsidRPr="003873AB">
              <w:t>Does you</w:t>
            </w:r>
            <w:r>
              <w:t xml:space="preserve">r child take regular medication?         </w:t>
            </w:r>
            <w:r w:rsidRPr="003873AB">
              <w:t xml:space="preserve"> </w:t>
            </w:r>
            <w:r w:rsidR="003D5F85">
              <w:t xml:space="preserve">   </w:t>
            </w:r>
            <w:sdt>
              <w:sdtPr>
                <w:id w:val="-1062772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3873AB">
                  <w:sym w:font="Wingdings" w:char="F0A8"/>
                </w:r>
              </w:sdtContent>
            </w:sdt>
            <w:r w:rsidRPr="003873AB">
              <w:t xml:space="preserve"> </w:t>
            </w:r>
            <w:r w:rsidRPr="003873AB">
              <w:rPr>
                <w:sz w:val="14"/>
              </w:rPr>
              <w:t xml:space="preserve">Yes     </w:t>
            </w:r>
            <w:r w:rsidRPr="003873AB">
              <w:t xml:space="preserve"> </w:t>
            </w:r>
            <w:sdt>
              <w:sdtPr>
                <w:id w:val="-2450303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3873AB">
                  <w:sym w:font="Wingdings" w:char="F0A8"/>
                </w:r>
              </w:sdtContent>
            </w:sdt>
            <w:r w:rsidRPr="003873AB">
              <w:t xml:space="preserve"> </w:t>
            </w:r>
            <w:r>
              <w:rPr>
                <w:sz w:val="14"/>
              </w:rPr>
              <w:t xml:space="preserve">No        </w:t>
            </w:r>
            <w:r w:rsidRPr="003873AB">
              <w:rPr>
                <w:sz w:val="14"/>
              </w:rPr>
              <w:t>if yes, please specify:</w:t>
            </w:r>
            <w:r w:rsidRPr="003873AB">
              <w:t xml:space="preserve">           </w:t>
            </w:r>
          </w:p>
        </w:tc>
      </w:tr>
      <w:tr w:rsidR="003873AB" w:rsidRPr="007324BD" w14:paraId="3C865104" w14:textId="77777777" w:rsidTr="00C31F1C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2A22D1" w14:textId="77777777" w:rsidR="003873AB" w:rsidRPr="003873AB" w:rsidRDefault="003873AB" w:rsidP="003873AB">
            <w:r w:rsidRPr="003873AB">
              <w:t>Does your child have any health issues?</w:t>
            </w:r>
            <w:r>
              <w:t xml:space="preserve">           </w:t>
            </w:r>
            <w:r w:rsidRPr="003873AB">
              <w:t xml:space="preserve">  </w:t>
            </w:r>
            <w:r w:rsidR="003D5F85">
              <w:t xml:space="preserve">  </w:t>
            </w:r>
            <w:sdt>
              <w:sdtPr>
                <w:id w:val="-1834465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3873AB">
                  <w:sym w:font="Wingdings" w:char="F0A8"/>
                </w:r>
              </w:sdtContent>
            </w:sdt>
            <w:r w:rsidRPr="003873AB">
              <w:t xml:space="preserve"> </w:t>
            </w:r>
            <w:r w:rsidRPr="003873AB">
              <w:rPr>
                <w:sz w:val="14"/>
              </w:rPr>
              <w:t xml:space="preserve">Yes     </w:t>
            </w:r>
            <w:r w:rsidRPr="003873AB">
              <w:t xml:space="preserve"> </w:t>
            </w:r>
            <w:sdt>
              <w:sdtPr>
                <w:id w:val="18502914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3873AB">
                  <w:sym w:font="Wingdings" w:char="F0A8"/>
                </w:r>
              </w:sdtContent>
            </w:sdt>
            <w:r w:rsidRPr="003873AB">
              <w:t xml:space="preserve"> </w:t>
            </w:r>
            <w:r w:rsidRPr="003873AB">
              <w:rPr>
                <w:sz w:val="14"/>
              </w:rPr>
              <w:t>No        if yes, please specify:</w:t>
            </w:r>
            <w:r w:rsidRPr="003873AB">
              <w:t xml:space="preserve">                        </w:t>
            </w:r>
          </w:p>
        </w:tc>
      </w:tr>
      <w:tr w:rsidR="003D5F85" w:rsidRPr="007324BD" w14:paraId="0BCE14BE" w14:textId="77777777" w:rsidTr="00C31F1C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DEDCED" w14:textId="02C85142" w:rsidR="003D5F85" w:rsidRPr="003873AB" w:rsidRDefault="003D5F85" w:rsidP="003873AB">
            <w:r>
              <w:t xml:space="preserve">Does your child have any food </w:t>
            </w:r>
            <w:r w:rsidR="00BB068A">
              <w:t>restrictions? (</w:t>
            </w:r>
            <w:r>
              <w:t xml:space="preserve">halal, vegetarian, vegan, </w:t>
            </w:r>
            <w:proofErr w:type="gramStart"/>
            <w:r>
              <w:t xml:space="preserve">etc)   </w:t>
            </w:r>
            <w:proofErr w:type="gramEnd"/>
            <w:r>
              <w:t xml:space="preserve">      </w:t>
            </w:r>
            <w:sdt>
              <w:sdtPr>
                <w:id w:val="-18680593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3873AB">
                  <w:sym w:font="Wingdings" w:char="F0A8"/>
                </w:r>
              </w:sdtContent>
            </w:sdt>
            <w:r w:rsidRPr="003873AB">
              <w:t xml:space="preserve"> </w:t>
            </w:r>
            <w:r w:rsidRPr="003873AB">
              <w:rPr>
                <w:sz w:val="14"/>
              </w:rPr>
              <w:t xml:space="preserve">Yes     </w:t>
            </w:r>
            <w:r w:rsidRPr="003873AB">
              <w:t xml:space="preserve"> </w:t>
            </w:r>
            <w:sdt>
              <w:sdtPr>
                <w:id w:val="5545900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3873AB">
                  <w:sym w:font="Wingdings" w:char="F0A8"/>
                </w:r>
              </w:sdtContent>
            </w:sdt>
            <w:r w:rsidRPr="003873AB">
              <w:t xml:space="preserve"> </w:t>
            </w:r>
            <w:r w:rsidRPr="003873AB">
              <w:rPr>
                <w:sz w:val="14"/>
              </w:rPr>
              <w:t>No        if yes, please specify:</w:t>
            </w:r>
            <w:r w:rsidRPr="003873AB">
              <w:t xml:space="preserve">                        </w:t>
            </w:r>
          </w:p>
        </w:tc>
      </w:tr>
      <w:tr w:rsidR="003873AB" w:rsidRPr="007324BD" w14:paraId="6A291BF0" w14:textId="77777777" w:rsidTr="00C31F1C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FE69AD" w14:textId="77777777" w:rsidR="003873AB" w:rsidRPr="003873AB" w:rsidRDefault="003873AB" w:rsidP="003873AB">
            <w:pPr>
              <w:rPr>
                <w:i/>
                <w:sz w:val="12"/>
              </w:rPr>
            </w:pPr>
            <w:r>
              <w:t xml:space="preserve">Mother Tongue </w:t>
            </w:r>
            <w:r w:rsidRPr="00BE3555">
              <w:rPr>
                <w:i/>
                <w:sz w:val="12"/>
              </w:rPr>
              <w:t>(first language)</w:t>
            </w:r>
            <w:r>
              <w:rPr>
                <w:i/>
                <w:sz w:val="12"/>
              </w:rPr>
              <w:t xml:space="preserve">:                                                                 </w:t>
            </w:r>
          </w:p>
        </w:tc>
      </w:tr>
      <w:tr w:rsidR="003873AB" w:rsidRPr="007324BD" w14:paraId="176BCB86" w14:textId="77777777" w:rsidTr="00C31F1C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21BD66" w14:textId="77777777" w:rsidR="003873AB" w:rsidRDefault="003873AB" w:rsidP="003873AB">
            <w:r>
              <w:t xml:space="preserve">Other languages spoken at home:                       </w:t>
            </w:r>
            <w:sdt>
              <w:sdtPr>
                <w:id w:val="-2111231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 w:rsidRPr="00285D30">
              <w:t xml:space="preserve"> </w:t>
            </w:r>
            <w:r>
              <w:rPr>
                <w:sz w:val="14"/>
              </w:rPr>
              <w:t xml:space="preserve">Yes     </w:t>
            </w:r>
            <w:r w:rsidRPr="00285D30">
              <w:t xml:space="preserve"> </w:t>
            </w:r>
            <w:sdt>
              <w:sdtPr>
                <w:id w:val="95228987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</w:t>
            </w:r>
            <w:r>
              <w:rPr>
                <w:sz w:val="14"/>
              </w:rPr>
              <w:t>No   if yes, please specify:</w:t>
            </w:r>
          </w:p>
        </w:tc>
      </w:tr>
      <w:tr w:rsidR="003873AB" w:rsidRPr="007324BD" w14:paraId="407AA339" w14:textId="77777777" w:rsidTr="00C31F1C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6B8283" w14:textId="77777777" w:rsidR="003873AB" w:rsidRDefault="003873AB" w:rsidP="003873AB">
            <w:r w:rsidRPr="003873AB">
              <w:t>What was the language of instruction at previous school?</w:t>
            </w:r>
          </w:p>
        </w:tc>
      </w:tr>
      <w:tr w:rsidR="000B5B8E" w:rsidRPr="007324BD" w14:paraId="2762004D" w14:textId="77777777" w:rsidTr="00C31F1C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4154E1" w14:textId="52AEB2D9" w:rsidR="000B5B8E" w:rsidRPr="003873AB" w:rsidRDefault="000B5B8E" w:rsidP="000B5B8E">
            <w:r>
              <w:t xml:space="preserve">How long is your stay in </w:t>
            </w:r>
            <w:r w:rsidR="001A0C84">
              <w:t>Switzerland</w:t>
            </w:r>
            <w:r>
              <w:t xml:space="preserve">?  </w:t>
            </w:r>
            <w:sdt>
              <w:sdtPr>
                <w:id w:val="-10005041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3873AB">
                  <w:sym w:font="Wingdings" w:char="F0A8"/>
                </w:r>
              </w:sdtContent>
            </w:sdt>
            <w:r w:rsidRPr="003873AB">
              <w:t xml:space="preserve"> </w:t>
            </w:r>
            <w:r>
              <w:rPr>
                <w:sz w:val="14"/>
              </w:rPr>
              <w:t xml:space="preserve">short term </w:t>
            </w:r>
            <w:r w:rsidRPr="003873AB">
              <w:rPr>
                <w:sz w:val="14"/>
              </w:rPr>
              <w:t xml:space="preserve">     </w:t>
            </w:r>
            <w:r w:rsidRPr="003873AB">
              <w:t xml:space="preserve"> </w:t>
            </w:r>
            <w:sdt>
              <w:sdtPr>
                <w:id w:val="-8168760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3873AB">
                  <w:sym w:font="Wingdings" w:char="F0A8"/>
                </w:r>
              </w:sdtContent>
            </w:sdt>
            <w:r w:rsidRPr="003873AB">
              <w:t xml:space="preserve"> </w:t>
            </w:r>
            <w:r>
              <w:rPr>
                <w:sz w:val="14"/>
              </w:rPr>
              <w:t>long term</w:t>
            </w:r>
            <w:r w:rsidRPr="003873AB">
              <w:t xml:space="preserve">                        </w:t>
            </w:r>
          </w:p>
        </w:tc>
      </w:tr>
      <w:tr w:rsidR="000B5B8E" w:rsidRPr="007324BD" w14:paraId="4BF410F8" w14:textId="77777777" w:rsidTr="00C31F1C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51032F" w14:textId="3B1B6BF0" w:rsidR="000B5B8E" w:rsidRPr="003873AB" w:rsidRDefault="000B5B8E" w:rsidP="000B5B8E">
            <w:r>
              <w:t xml:space="preserve">If short term please provide your approximate length: </w:t>
            </w:r>
          </w:p>
        </w:tc>
      </w:tr>
      <w:tr w:rsidR="000B5B8E" w:rsidRPr="007324BD" w14:paraId="645AB2CF" w14:textId="77777777" w:rsidTr="00C31F1C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3BD48E0F" w14:textId="77777777" w:rsidR="000B5B8E" w:rsidRPr="00FA2463" w:rsidRDefault="000B5B8E" w:rsidP="000B5B8E">
            <w:pPr>
              <w:jc w:val="center"/>
              <w:rPr>
                <w:b/>
                <w:color w:val="FF0000"/>
              </w:rPr>
            </w:pPr>
            <w:r w:rsidRPr="00FA2463">
              <w:rPr>
                <w:b/>
              </w:rPr>
              <w:t>STUDENT HISTORY</w:t>
            </w:r>
          </w:p>
        </w:tc>
      </w:tr>
      <w:tr w:rsidR="000B5B8E" w:rsidRPr="007324BD" w14:paraId="171CDD1E" w14:textId="77777777" w:rsidTr="00C31F1C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8A957B" w14:textId="77777777" w:rsidR="000B5B8E" w:rsidRPr="00FA2463" w:rsidRDefault="000B5B8E" w:rsidP="000B5B8E">
            <w:pPr>
              <w:rPr>
                <w:sz w:val="14"/>
              </w:rPr>
            </w:pPr>
            <w:r w:rsidRPr="00FA2463">
              <w:rPr>
                <w:b/>
              </w:rPr>
              <w:t xml:space="preserve">Has your child attended school regularly?                                  </w:t>
            </w:r>
            <w:r w:rsidRPr="00FA2463">
              <w:t xml:space="preserve"> </w:t>
            </w:r>
            <w:sdt>
              <w:sdtPr>
                <w:id w:val="136378255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A2463">
                  <w:sym w:font="Wingdings" w:char="F0A8"/>
                </w:r>
              </w:sdtContent>
            </w:sdt>
            <w:r w:rsidRPr="00FA2463">
              <w:t xml:space="preserve"> </w:t>
            </w:r>
            <w:r w:rsidRPr="00FA2463">
              <w:rPr>
                <w:sz w:val="14"/>
              </w:rPr>
              <w:t xml:space="preserve">Yes                </w:t>
            </w:r>
            <w:r w:rsidRPr="00FA2463">
              <w:t xml:space="preserve"> </w:t>
            </w:r>
            <w:sdt>
              <w:sdtPr>
                <w:id w:val="-16875878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A2463">
                  <w:sym w:font="Wingdings" w:char="F0A8"/>
                </w:r>
              </w:sdtContent>
            </w:sdt>
            <w:r w:rsidRPr="00FA2463">
              <w:t xml:space="preserve"> </w:t>
            </w:r>
            <w:r w:rsidRPr="00FA2463">
              <w:rPr>
                <w:sz w:val="14"/>
              </w:rPr>
              <w:t xml:space="preserve">No                 </w:t>
            </w:r>
            <w:r w:rsidRPr="00FA2463">
              <w:t xml:space="preserve"> </w:t>
            </w:r>
            <w:sdt>
              <w:sdtPr>
                <w:id w:val="20497937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A2463">
                  <w:sym w:font="Wingdings" w:char="F0A8"/>
                </w:r>
              </w:sdtContent>
            </w:sdt>
            <w:r w:rsidRPr="00FA2463">
              <w:t xml:space="preserve"> </w:t>
            </w:r>
            <w:r w:rsidRPr="00FA2463">
              <w:rPr>
                <w:sz w:val="14"/>
              </w:rPr>
              <w:t>Not applicable</w:t>
            </w:r>
          </w:p>
          <w:p w14:paraId="0D9540D7" w14:textId="77777777" w:rsidR="000B5B8E" w:rsidRPr="00FA2463" w:rsidRDefault="000B5B8E" w:rsidP="000B5B8E">
            <w:pPr>
              <w:rPr>
                <w:sz w:val="14"/>
              </w:rPr>
            </w:pPr>
            <w:r w:rsidRPr="00FA2463">
              <w:rPr>
                <w:sz w:val="14"/>
              </w:rPr>
              <w:t>If no, please explain</w:t>
            </w:r>
          </w:p>
          <w:p w14:paraId="31E53194" w14:textId="77777777" w:rsidR="000B5B8E" w:rsidRDefault="000B5B8E" w:rsidP="000B5B8E">
            <w:pPr>
              <w:rPr>
                <w:color w:val="FF0000"/>
              </w:rPr>
            </w:pPr>
          </w:p>
          <w:p w14:paraId="40ABBA74" w14:textId="77777777" w:rsidR="000B5B8E" w:rsidRPr="003346CE" w:rsidRDefault="000B5B8E" w:rsidP="000B5B8E">
            <w:pPr>
              <w:rPr>
                <w:color w:val="FF0000"/>
              </w:rPr>
            </w:pPr>
          </w:p>
        </w:tc>
      </w:tr>
      <w:tr w:rsidR="000B5B8E" w:rsidRPr="007324BD" w14:paraId="7AC894D3" w14:textId="77777777" w:rsidTr="00C31F1C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5B8DBB" w14:textId="77777777" w:rsidR="000B5B8E" w:rsidRPr="00FA2463" w:rsidRDefault="000B5B8E" w:rsidP="000B5B8E">
            <w:pPr>
              <w:rPr>
                <w:sz w:val="14"/>
              </w:rPr>
            </w:pPr>
            <w:r w:rsidRPr="00FA2463">
              <w:rPr>
                <w:b/>
              </w:rPr>
              <w:t xml:space="preserve">Has your child been referred for any educational testing?      </w:t>
            </w:r>
            <w:r w:rsidRPr="00FA2463">
              <w:t xml:space="preserve"> </w:t>
            </w:r>
            <w:sdt>
              <w:sdtPr>
                <w:id w:val="211871984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A2463">
                  <w:sym w:font="Wingdings" w:char="F0A8"/>
                </w:r>
              </w:sdtContent>
            </w:sdt>
            <w:r w:rsidRPr="00FA2463">
              <w:t xml:space="preserve"> </w:t>
            </w:r>
            <w:r w:rsidRPr="00FA2463">
              <w:rPr>
                <w:sz w:val="14"/>
              </w:rPr>
              <w:t xml:space="preserve">Yes               </w:t>
            </w:r>
            <w:r w:rsidRPr="00FA2463">
              <w:t xml:space="preserve"> </w:t>
            </w:r>
            <w:sdt>
              <w:sdtPr>
                <w:id w:val="-8503403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A2463">
                  <w:sym w:font="Wingdings" w:char="F0A8"/>
                </w:r>
              </w:sdtContent>
            </w:sdt>
            <w:r w:rsidRPr="00FA2463">
              <w:t xml:space="preserve"> </w:t>
            </w:r>
            <w:r w:rsidRPr="00FA2463">
              <w:rPr>
                <w:sz w:val="14"/>
              </w:rPr>
              <w:t xml:space="preserve">No                 </w:t>
            </w:r>
            <w:r w:rsidRPr="00FA2463">
              <w:t xml:space="preserve"> </w:t>
            </w:r>
            <w:sdt>
              <w:sdtPr>
                <w:id w:val="17503801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A2463">
                  <w:sym w:font="Wingdings" w:char="F0A8"/>
                </w:r>
              </w:sdtContent>
            </w:sdt>
            <w:r w:rsidRPr="00FA2463">
              <w:t xml:space="preserve"> </w:t>
            </w:r>
            <w:r w:rsidRPr="00FA2463">
              <w:rPr>
                <w:sz w:val="14"/>
              </w:rPr>
              <w:t>Not applicable</w:t>
            </w:r>
          </w:p>
          <w:p w14:paraId="585923DC" w14:textId="77777777" w:rsidR="000B5B8E" w:rsidRPr="00FA2463" w:rsidRDefault="000B5B8E" w:rsidP="000B5B8E">
            <w:pPr>
              <w:rPr>
                <w:sz w:val="14"/>
              </w:rPr>
            </w:pPr>
            <w:r w:rsidRPr="00FA2463">
              <w:rPr>
                <w:sz w:val="14"/>
              </w:rPr>
              <w:t xml:space="preserve">If yes, please give details and provide reports and /or test results. </w:t>
            </w:r>
          </w:p>
          <w:p w14:paraId="6EC1A275" w14:textId="77777777" w:rsidR="000B5B8E" w:rsidRDefault="000B5B8E" w:rsidP="000B5B8E">
            <w:pPr>
              <w:rPr>
                <w:b/>
              </w:rPr>
            </w:pPr>
          </w:p>
          <w:p w14:paraId="15826628" w14:textId="77777777" w:rsidR="000B5B8E" w:rsidRDefault="000B5B8E" w:rsidP="000B5B8E">
            <w:pPr>
              <w:rPr>
                <w:b/>
              </w:rPr>
            </w:pPr>
          </w:p>
          <w:p w14:paraId="4695C58D" w14:textId="77777777" w:rsidR="000B5B8E" w:rsidRPr="00FA2463" w:rsidRDefault="000B5B8E" w:rsidP="000B5B8E">
            <w:pPr>
              <w:rPr>
                <w:b/>
              </w:rPr>
            </w:pPr>
          </w:p>
        </w:tc>
      </w:tr>
      <w:tr w:rsidR="000B5B8E" w:rsidRPr="007324BD" w14:paraId="6D6127BF" w14:textId="77777777" w:rsidTr="00C31F1C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02645A" w14:textId="77777777" w:rsidR="000B5B8E" w:rsidRPr="00FA2463" w:rsidRDefault="000B5B8E" w:rsidP="000B5B8E">
            <w:pPr>
              <w:rPr>
                <w:sz w:val="14"/>
              </w:rPr>
            </w:pPr>
            <w:r w:rsidRPr="00FA2463">
              <w:rPr>
                <w:b/>
              </w:rPr>
              <w:t>Has your child ever had need for psychological counseling</w:t>
            </w:r>
            <w:r w:rsidRPr="00FA2463">
              <w:t xml:space="preserve">?     </w:t>
            </w:r>
            <w:sdt>
              <w:sdtPr>
                <w:id w:val="310813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A2463">
                  <w:sym w:font="Wingdings" w:char="F0A8"/>
                </w:r>
              </w:sdtContent>
            </w:sdt>
            <w:r w:rsidRPr="00FA2463">
              <w:t xml:space="preserve"> </w:t>
            </w:r>
            <w:r w:rsidRPr="00FA2463">
              <w:rPr>
                <w:sz w:val="14"/>
              </w:rPr>
              <w:t xml:space="preserve">Yes              </w:t>
            </w:r>
            <w:r w:rsidRPr="00FA2463">
              <w:t xml:space="preserve"> </w:t>
            </w:r>
            <w:sdt>
              <w:sdtPr>
                <w:id w:val="-19625679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A2463">
                  <w:sym w:font="Wingdings" w:char="F0A8"/>
                </w:r>
              </w:sdtContent>
            </w:sdt>
            <w:r w:rsidRPr="00FA2463">
              <w:t xml:space="preserve"> </w:t>
            </w:r>
            <w:r w:rsidRPr="00FA2463">
              <w:rPr>
                <w:sz w:val="14"/>
              </w:rPr>
              <w:t xml:space="preserve">No                </w:t>
            </w:r>
            <w:r w:rsidRPr="00FA2463">
              <w:t xml:space="preserve"> </w:t>
            </w:r>
            <w:sdt>
              <w:sdtPr>
                <w:id w:val="-780651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A2463">
                  <w:sym w:font="Wingdings" w:char="F0A8"/>
                </w:r>
              </w:sdtContent>
            </w:sdt>
            <w:r w:rsidRPr="00FA2463">
              <w:t xml:space="preserve"> </w:t>
            </w:r>
            <w:r w:rsidRPr="00FA2463">
              <w:rPr>
                <w:sz w:val="14"/>
              </w:rPr>
              <w:t>Not applicable</w:t>
            </w:r>
          </w:p>
          <w:p w14:paraId="02D0BAB9" w14:textId="77777777" w:rsidR="000B5B8E" w:rsidRPr="00FA2463" w:rsidRDefault="000B5B8E" w:rsidP="000B5B8E">
            <w:pPr>
              <w:rPr>
                <w:sz w:val="14"/>
              </w:rPr>
            </w:pPr>
            <w:r w:rsidRPr="00FA2463">
              <w:rPr>
                <w:sz w:val="14"/>
              </w:rPr>
              <w:t>If yes, please give details and provide reports.</w:t>
            </w:r>
          </w:p>
          <w:p w14:paraId="1C97FF96" w14:textId="77777777" w:rsidR="000B5B8E" w:rsidRDefault="000B5B8E" w:rsidP="000B5B8E"/>
          <w:p w14:paraId="0E34CFB3" w14:textId="77777777" w:rsidR="000B5B8E" w:rsidRDefault="000B5B8E" w:rsidP="000B5B8E"/>
          <w:p w14:paraId="1B10C4F8" w14:textId="77777777" w:rsidR="000B5B8E" w:rsidRPr="00FA2463" w:rsidRDefault="000B5B8E" w:rsidP="000B5B8E"/>
        </w:tc>
      </w:tr>
      <w:tr w:rsidR="000B5B8E" w:rsidRPr="007324BD" w14:paraId="0EB11BD6" w14:textId="77777777" w:rsidTr="00C31F1C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3EB96E" w14:textId="77777777" w:rsidR="000B5B8E" w:rsidRPr="00FA2463" w:rsidRDefault="000B5B8E" w:rsidP="000B5B8E">
            <w:pPr>
              <w:rPr>
                <w:sz w:val="14"/>
              </w:rPr>
            </w:pPr>
            <w:r w:rsidRPr="00FA2463">
              <w:rPr>
                <w:b/>
              </w:rPr>
              <w:t xml:space="preserve">Has your child been asked to leave a previous school?              </w:t>
            </w:r>
            <w:r w:rsidRPr="00FA2463">
              <w:t xml:space="preserve"> </w:t>
            </w:r>
            <w:sdt>
              <w:sdtPr>
                <w:id w:val="-7636966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A2463">
                  <w:sym w:font="Wingdings" w:char="F0A8"/>
                </w:r>
              </w:sdtContent>
            </w:sdt>
            <w:r w:rsidRPr="00FA2463">
              <w:t xml:space="preserve"> </w:t>
            </w:r>
            <w:r w:rsidRPr="00FA2463">
              <w:rPr>
                <w:sz w:val="14"/>
              </w:rPr>
              <w:t xml:space="preserve">Yes              </w:t>
            </w:r>
            <w:r w:rsidRPr="00FA2463">
              <w:t xml:space="preserve"> </w:t>
            </w:r>
            <w:sdt>
              <w:sdtPr>
                <w:id w:val="8021925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A2463">
                  <w:sym w:font="Wingdings" w:char="F0A8"/>
                </w:r>
              </w:sdtContent>
            </w:sdt>
            <w:r w:rsidRPr="00FA2463">
              <w:t xml:space="preserve"> </w:t>
            </w:r>
            <w:r w:rsidRPr="00FA2463">
              <w:rPr>
                <w:sz w:val="14"/>
              </w:rPr>
              <w:t xml:space="preserve">No                </w:t>
            </w:r>
            <w:r w:rsidRPr="00FA2463">
              <w:t xml:space="preserve"> </w:t>
            </w:r>
            <w:sdt>
              <w:sdtPr>
                <w:id w:val="-992100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A2463">
                  <w:sym w:font="Wingdings" w:char="F0A8"/>
                </w:r>
              </w:sdtContent>
            </w:sdt>
            <w:r w:rsidRPr="00FA2463">
              <w:t xml:space="preserve"> </w:t>
            </w:r>
            <w:r w:rsidRPr="00FA2463">
              <w:rPr>
                <w:sz w:val="14"/>
              </w:rPr>
              <w:t>Not applicable</w:t>
            </w:r>
          </w:p>
          <w:p w14:paraId="585C924B" w14:textId="77777777" w:rsidR="000B5B8E" w:rsidRPr="00FA2463" w:rsidRDefault="000B5B8E" w:rsidP="000B5B8E">
            <w:pPr>
              <w:rPr>
                <w:b/>
              </w:rPr>
            </w:pPr>
            <w:r w:rsidRPr="00FA2463">
              <w:t>If yes, please give details</w:t>
            </w:r>
            <w:r w:rsidRPr="00FA2463">
              <w:rPr>
                <w:b/>
              </w:rPr>
              <w:t xml:space="preserve">. </w:t>
            </w:r>
          </w:p>
          <w:p w14:paraId="72651F36" w14:textId="77777777" w:rsidR="000B5B8E" w:rsidRDefault="000B5B8E" w:rsidP="000B5B8E">
            <w:pPr>
              <w:rPr>
                <w:b/>
              </w:rPr>
            </w:pPr>
          </w:p>
          <w:p w14:paraId="2C6B3DE6" w14:textId="77777777" w:rsidR="000B5B8E" w:rsidRDefault="000B5B8E" w:rsidP="000B5B8E">
            <w:pPr>
              <w:rPr>
                <w:b/>
              </w:rPr>
            </w:pPr>
          </w:p>
          <w:p w14:paraId="29326DF5" w14:textId="77777777" w:rsidR="000B5B8E" w:rsidRPr="00FA2463" w:rsidRDefault="000B5B8E" w:rsidP="000B5B8E">
            <w:pPr>
              <w:rPr>
                <w:b/>
              </w:rPr>
            </w:pPr>
          </w:p>
        </w:tc>
      </w:tr>
      <w:tr w:rsidR="000B5B8E" w:rsidRPr="007324BD" w14:paraId="69F1D373" w14:textId="77777777" w:rsidTr="00C31F1C">
        <w:trPr>
          <w:cantSplit/>
          <w:trHeight w:val="832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858D53" w14:textId="77777777" w:rsidR="000B5B8E" w:rsidRPr="00FA2463" w:rsidRDefault="000B5B8E" w:rsidP="000B5B8E">
            <w:pPr>
              <w:rPr>
                <w:sz w:val="14"/>
              </w:rPr>
            </w:pPr>
            <w:r w:rsidRPr="00FA2463">
              <w:rPr>
                <w:b/>
              </w:rPr>
              <w:t xml:space="preserve">Has your child ever received extra support teaching?                 </w:t>
            </w:r>
            <w:r w:rsidRPr="00FA2463">
              <w:t xml:space="preserve"> </w:t>
            </w:r>
            <w:sdt>
              <w:sdtPr>
                <w:id w:val="-12639857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A2463">
                  <w:sym w:font="Wingdings" w:char="F0A8"/>
                </w:r>
              </w:sdtContent>
            </w:sdt>
            <w:r w:rsidRPr="00FA2463">
              <w:t xml:space="preserve"> </w:t>
            </w:r>
            <w:r w:rsidRPr="00FA2463">
              <w:rPr>
                <w:sz w:val="14"/>
              </w:rPr>
              <w:t xml:space="preserve">Yes              </w:t>
            </w:r>
            <w:r w:rsidRPr="00FA2463">
              <w:t xml:space="preserve"> </w:t>
            </w:r>
            <w:sdt>
              <w:sdtPr>
                <w:id w:val="1288693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A2463">
                  <w:sym w:font="Wingdings" w:char="F0A8"/>
                </w:r>
              </w:sdtContent>
            </w:sdt>
            <w:r w:rsidRPr="00FA2463">
              <w:t xml:space="preserve"> </w:t>
            </w:r>
            <w:r w:rsidRPr="00FA2463">
              <w:rPr>
                <w:sz w:val="14"/>
              </w:rPr>
              <w:t xml:space="preserve">No                </w:t>
            </w:r>
            <w:r w:rsidRPr="00FA2463">
              <w:t xml:space="preserve"> </w:t>
            </w:r>
            <w:sdt>
              <w:sdtPr>
                <w:id w:val="-7430272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A2463">
                  <w:sym w:font="Wingdings" w:char="F0A8"/>
                </w:r>
              </w:sdtContent>
            </w:sdt>
            <w:r w:rsidRPr="00FA2463">
              <w:t xml:space="preserve"> </w:t>
            </w:r>
            <w:r w:rsidRPr="00FA2463">
              <w:rPr>
                <w:sz w:val="14"/>
              </w:rPr>
              <w:t>Not applicable</w:t>
            </w:r>
          </w:p>
          <w:p w14:paraId="76500E09" w14:textId="03AAAAD8" w:rsidR="000B5B8E" w:rsidRDefault="000B5B8E" w:rsidP="000B5B8E">
            <w:pPr>
              <w:rPr>
                <w:b/>
              </w:rPr>
            </w:pPr>
            <w:r w:rsidRPr="00FA2463">
              <w:rPr>
                <w:sz w:val="14"/>
              </w:rPr>
              <w:t xml:space="preserve">If yes, please specify which subjects and when. </w:t>
            </w:r>
          </w:p>
          <w:p w14:paraId="78377277" w14:textId="77777777" w:rsidR="000B5B8E" w:rsidRDefault="000B5B8E" w:rsidP="000B5B8E">
            <w:pPr>
              <w:rPr>
                <w:b/>
              </w:rPr>
            </w:pPr>
          </w:p>
          <w:p w14:paraId="022F4189" w14:textId="77777777" w:rsidR="000B5B8E" w:rsidRPr="00FA2463" w:rsidRDefault="000B5B8E" w:rsidP="000B5B8E">
            <w:pPr>
              <w:rPr>
                <w:b/>
              </w:rPr>
            </w:pPr>
          </w:p>
        </w:tc>
      </w:tr>
      <w:tr w:rsidR="000B5B8E" w:rsidRPr="007324BD" w14:paraId="11C47758" w14:textId="77777777" w:rsidTr="00C31F1C">
        <w:trPr>
          <w:cantSplit/>
          <w:trHeight w:val="292"/>
        </w:trPr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14:paraId="7D49C2D6" w14:textId="77777777" w:rsidR="000B5B8E" w:rsidRPr="007324BD" w:rsidRDefault="000B5B8E" w:rsidP="000B5B8E">
            <w:pPr>
              <w:pStyle w:val="Heading2"/>
            </w:pPr>
            <w:r>
              <w:lastRenderedPageBreak/>
              <w:t>Family Information</w:t>
            </w:r>
          </w:p>
        </w:tc>
      </w:tr>
      <w:tr w:rsidR="000B5B8E" w:rsidRPr="007324BD" w14:paraId="126257F4" w14:textId="77777777" w:rsidTr="00C31F1C">
        <w:trPr>
          <w:cantSplit/>
          <w:trHeight w:val="263"/>
        </w:trPr>
        <w:tc>
          <w:tcPr>
            <w:tcW w:w="9776" w:type="dxa"/>
            <w:gridSpan w:val="4"/>
            <w:shd w:val="clear" w:color="auto" w:fill="auto"/>
            <w:vAlign w:val="center"/>
          </w:tcPr>
          <w:p w14:paraId="39231827" w14:textId="77777777" w:rsidR="000B5B8E" w:rsidRPr="00285D30" w:rsidRDefault="000B5B8E" w:rsidP="000B5B8E">
            <w:pPr>
              <w:rPr>
                <w:b/>
              </w:rPr>
            </w:pPr>
            <w:r>
              <w:rPr>
                <w:b/>
              </w:rPr>
              <w:t>Parent 1</w:t>
            </w:r>
          </w:p>
        </w:tc>
      </w:tr>
      <w:tr w:rsidR="000B5B8E" w:rsidRPr="007324BD" w14:paraId="6F28E866" w14:textId="77777777" w:rsidTr="00C44EF9">
        <w:trPr>
          <w:cantSplit/>
          <w:trHeight w:val="263"/>
        </w:trPr>
        <w:tc>
          <w:tcPr>
            <w:tcW w:w="3415" w:type="dxa"/>
            <w:shd w:val="clear" w:color="auto" w:fill="auto"/>
            <w:vAlign w:val="center"/>
          </w:tcPr>
          <w:p w14:paraId="61D4DF90" w14:textId="77777777" w:rsidR="000B5B8E" w:rsidRPr="007324BD" w:rsidRDefault="000B5B8E" w:rsidP="000B5B8E">
            <w:r>
              <w:t xml:space="preserve">Last Name: </w:t>
            </w:r>
          </w:p>
        </w:tc>
        <w:tc>
          <w:tcPr>
            <w:tcW w:w="2109" w:type="dxa"/>
            <w:gridSpan w:val="2"/>
            <w:shd w:val="clear" w:color="auto" w:fill="auto"/>
            <w:vAlign w:val="center"/>
          </w:tcPr>
          <w:p w14:paraId="3E9192CB" w14:textId="77777777" w:rsidR="000B5B8E" w:rsidRPr="007324BD" w:rsidRDefault="000B5B8E" w:rsidP="000B5B8E">
            <w:r>
              <w:t>First Name: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1B95CC5" w14:textId="77777777" w:rsidR="000B5B8E" w:rsidRPr="007324BD" w:rsidRDefault="000B5B8E" w:rsidP="000B5B8E">
            <w:r>
              <w:t>Nationality:</w:t>
            </w:r>
          </w:p>
        </w:tc>
      </w:tr>
      <w:tr w:rsidR="000B5B8E" w:rsidRPr="007324BD" w14:paraId="257DD4B4" w14:textId="77777777" w:rsidTr="00C44EF9">
        <w:trPr>
          <w:cantSplit/>
          <w:trHeight w:val="263"/>
        </w:trPr>
        <w:tc>
          <w:tcPr>
            <w:tcW w:w="3415" w:type="dxa"/>
            <w:shd w:val="clear" w:color="auto" w:fill="auto"/>
            <w:vAlign w:val="center"/>
          </w:tcPr>
          <w:p w14:paraId="0F68948F" w14:textId="77777777" w:rsidR="000B5B8E" w:rsidRDefault="000B5B8E" w:rsidP="000B5B8E">
            <w:r>
              <w:t>Home Phone Number:</w:t>
            </w:r>
          </w:p>
        </w:tc>
        <w:tc>
          <w:tcPr>
            <w:tcW w:w="2109" w:type="dxa"/>
            <w:gridSpan w:val="2"/>
            <w:shd w:val="clear" w:color="auto" w:fill="auto"/>
            <w:vAlign w:val="center"/>
          </w:tcPr>
          <w:p w14:paraId="3A17DD09" w14:textId="77777777" w:rsidR="000B5B8E" w:rsidRDefault="000B5B8E" w:rsidP="000B5B8E">
            <w:r>
              <w:t>Mobile Number: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08766C1" w14:textId="77777777" w:rsidR="000B5B8E" w:rsidRDefault="000B5B8E" w:rsidP="000B5B8E">
            <w:r>
              <w:t>Email:</w:t>
            </w:r>
          </w:p>
        </w:tc>
      </w:tr>
      <w:tr w:rsidR="000B5B8E" w:rsidRPr="007324BD" w14:paraId="60E73E5B" w14:textId="77777777" w:rsidTr="00C31F1C">
        <w:trPr>
          <w:cantSplit/>
          <w:trHeight w:val="263"/>
        </w:trPr>
        <w:tc>
          <w:tcPr>
            <w:tcW w:w="9776" w:type="dxa"/>
            <w:gridSpan w:val="4"/>
            <w:shd w:val="clear" w:color="auto" w:fill="auto"/>
            <w:vAlign w:val="center"/>
          </w:tcPr>
          <w:p w14:paraId="6755C804" w14:textId="77777777" w:rsidR="000B5B8E" w:rsidRDefault="000B5B8E" w:rsidP="000B5B8E">
            <w:r>
              <w:t>Address:</w:t>
            </w:r>
          </w:p>
        </w:tc>
      </w:tr>
      <w:tr w:rsidR="000B5B8E" w:rsidRPr="007324BD" w14:paraId="771DEE96" w14:textId="77777777" w:rsidTr="00C31F1C">
        <w:trPr>
          <w:cantSplit/>
          <w:trHeight w:val="263"/>
        </w:trPr>
        <w:tc>
          <w:tcPr>
            <w:tcW w:w="9776" w:type="dxa"/>
            <w:gridSpan w:val="4"/>
            <w:shd w:val="clear" w:color="auto" w:fill="auto"/>
            <w:vAlign w:val="center"/>
          </w:tcPr>
          <w:p w14:paraId="22502165" w14:textId="77777777" w:rsidR="000B5B8E" w:rsidRPr="00285D30" w:rsidRDefault="000B5B8E" w:rsidP="000B5B8E">
            <w:pPr>
              <w:rPr>
                <w:b/>
              </w:rPr>
            </w:pPr>
            <w:r>
              <w:rPr>
                <w:b/>
              </w:rPr>
              <w:t>Parent 2</w:t>
            </w:r>
          </w:p>
        </w:tc>
      </w:tr>
      <w:tr w:rsidR="000B5B8E" w:rsidRPr="007324BD" w14:paraId="5C77EB01" w14:textId="77777777" w:rsidTr="00C44EF9">
        <w:trPr>
          <w:cantSplit/>
          <w:trHeight w:val="263"/>
        </w:trPr>
        <w:tc>
          <w:tcPr>
            <w:tcW w:w="341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56FAF5" w14:textId="77777777" w:rsidR="000B5B8E" w:rsidRPr="007324BD" w:rsidRDefault="000B5B8E" w:rsidP="000B5B8E">
            <w:r>
              <w:t>Last Name:</w:t>
            </w:r>
          </w:p>
        </w:tc>
        <w:tc>
          <w:tcPr>
            <w:tcW w:w="2109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E67C9E" w14:textId="77777777" w:rsidR="000B5B8E" w:rsidRPr="007324BD" w:rsidRDefault="000B5B8E" w:rsidP="000B5B8E">
            <w:r>
              <w:t>First Name:</w:t>
            </w:r>
          </w:p>
        </w:tc>
        <w:tc>
          <w:tcPr>
            <w:tcW w:w="4252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479DA7" w14:textId="77777777" w:rsidR="000B5B8E" w:rsidRPr="007324BD" w:rsidRDefault="000B5B8E" w:rsidP="000B5B8E">
            <w:r>
              <w:t>Nationality:</w:t>
            </w:r>
          </w:p>
        </w:tc>
      </w:tr>
      <w:tr w:rsidR="000B5B8E" w:rsidRPr="007324BD" w14:paraId="0300F316" w14:textId="77777777" w:rsidTr="00C44EF9">
        <w:trPr>
          <w:cantSplit/>
          <w:trHeight w:val="263"/>
        </w:trPr>
        <w:tc>
          <w:tcPr>
            <w:tcW w:w="341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7F6F4F" w14:textId="77777777" w:rsidR="000B5B8E" w:rsidRDefault="000B5B8E" w:rsidP="000B5B8E">
            <w:r>
              <w:t>Home Phone Number:</w:t>
            </w:r>
          </w:p>
        </w:tc>
        <w:tc>
          <w:tcPr>
            <w:tcW w:w="2109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DE23C2" w14:textId="77777777" w:rsidR="000B5B8E" w:rsidRDefault="000B5B8E" w:rsidP="000B5B8E">
            <w:r>
              <w:t>Mobile Number:</w:t>
            </w:r>
          </w:p>
        </w:tc>
        <w:tc>
          <w:tcPr>
            <w:tcW w:w="4252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0E9F46" w14:textId="77777777" w:rsidR="000B5B8E" w:rsidRDefault="000B5B8E" w:rsidP="000B5B8E">
            <w:r>
              <w:t>Email:</w:t>
            </w:r>
          </w:p>
        </w:tc>
      </w:tr>
      <w:tr w:rsidR="000B5B8E" w:rsidRPr="007324BD" w14:paraId="2AB7C93D" w14:textId="77777777" w:rsidTr="00C31F1C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7A3E60" w14:textId="77777777" w:rsidR="000B5B8E" w:rsidRDefault="000B5B8E" w:rsidP="000B5B8E">
            <w:r>
              <w:t>Address:</w:t>
            </w:r>
          </w:p>
        </w:tc>
      </w:tr>
      <w:tr w:rsidR="000B5B8E" w:rsidRPr="007324BD" w14:paraId="61C6FE57" w14:textId="77777777" w:rsidTr="00C31F1C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AFE3E7" w14:textId="77777777" w:rsidR="000B5B8E" w:rsidRDefault="000B5B8E" w:rsidP="000B5B8E">
            <w:r>
              <w:t xml:space="preserve">Name of Accident Insurance Company:                                                                                                   Policy Number: </w:t>
            </w:r>
          </w:p>
        </w:tc>
      </w:tr>
      <w:tr w:rsidR="000B5B8E" w:rsidRPr="007324BD" w14:paraId="7F3F4673" w14:textId="77777777" w:rsidTr="00C31F1C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D0CECE" w:themeFill="background2" w:themeFillShade="E6"/>
            <w:vAlign w:val="center"/>
          </w:tcPr>
          <w:p w14:paraId="2A183F40" w14:textId="77777777" w:rsidR="000B5B8E" w:rsidRPr="007324BD" w:rsidRDefault="000B5B8E" w:rsidP="000B5B8E">
            <w:pPr>
              <w:pStyle w:val="Heading2"/>
            </w:pPr>
            <w:r>
              <w:t xml:space="preserve">PREVIOUS SCHOOL INFORMATION </w:t>
            </w:r>
          </w:p>
        </w:tc>
      </w:tr>
      <w:tr w:rsidR="000B5B8E" w:rsidRPr="007324BD" w14:paraId="49BC45D5" w14:textId="77777777" w:rsidTr="00C31F1C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7E9F91" w14:textId="77777777" w:rsidR="000B5B8E" w:rsidRDefault="000B5B8E" w:rsidP="000B5B8E">
            <w:r>
              <w:t>Name of school:</w:t>
            </w:r>
          </w:p>
        </w:tc>
      </w:tr>
      <w:tr w:rsidR="000B5B8E" w:rsidRPr="007324BD" w14:paraId="7DE41951" w14:textId="77777777" w:rsidTr="00C31F1C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CFD325" w14:textId="77777777" w:rsidR="000B5B8E" w:rsidRDefault="000B5B8E" w:rsidP="000B5B8E">
            <w:r>
              <w:t>Address:</w:t>
            </w:r>
          </w:p>
        </w:tc>
      </w:tr>
      <w:tr w:rsidR="000B5B8E" w:rsidRPr="007324BD" w14:paraId="10875262" w14:textId="77777777" w:rsidTr="00C31F1C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AC2154" w14:textId="77777777" w:rsidR="000B5B8E" w:rsidRDefault="000B5B8E" w:rsidP="000B5B8E">
            <w:r>
              <w:t>Phone Number:</w:t>
            </w:r>
          </w:p>
        </w:tc>
      </w:tr>
      <w:tr w:rsidR="000B5B8E" w:rsidRPr="007324BD" w14:paraId="16C5AFB0" w14:textId="77777777" w:rsidTr="00C31F1C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703C4A" w14:textId="77777777" w:rsidR="000B5B8E" w:rsidRDefault="000B5B8E" w:rsidP="000B5B8E">
            <w:r>
              <w:t>Email address:</w:t>
            </w:r>
          </w:p>
        </w:tc>
      </w:tr>
      <w:tr w:rsidR="000B5B8E" w:rsidRPr="007324BD" w14:paraId="2A955627" w14:textId="77777777" w:rsidTr="00C31F1C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F1AD62" w14:textId="77777777" w:rsidR="000B5B8E" w:rsidRDefault="000B5B8E" w:rsidP="000B5B8E">
            <w:r>
              <w:t xml:space="preserve">Name of Principal: </w:t>
            </w:r>
          </w:p>
        </w:tc>
      </w:tr>
      <w:tr w:rsidR="000B5B8E" w:rsidRPr="007324BD" w14:paraId="10FF6E88" w14:textId="77777777" w:rsidTr="00C31F1C">
        <w:trPr>
          <w:cantSplit/>
          <w:trHeight w:val="292"/>
        </w:trPr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14:paraId="3E16EFEF" w14:textId="77777777" w:rsidR="000B5B8E" w:rsidRPr="007324BD" w:rsidRDefault="000B5B8E" w:rsidP="000B5B8E">
            <w:pPr>
              <w:pStyle w:val="Heading2"/>
            </w:pPr>
            <w:r>
              <w:t>Emergency Contacts</w:t>
            </w:r>
          </w:p>
        </w:tc>
      </w:tr>
      <w:tr w:rsidR="000B5B8E" w:rsidRPr="007324BD" w14:paraId="363E36F6" w14:textId="77777777" w:rsidTr="00C31F1C">
        <w:trPr>
          <w:cantSplit/>
          <w:trHeight w:val="263"/>
        </w:trPr>
        <w:tc>
          <w:tcPr>
            <w:tcW w:w="4890" w:type="dxa"/>
            <w:gridSpan w:val="2"/>
            <w:shd w:val="clear" w:color="auto" w:fill="auto"/>
            <w:vAlign w:val="center"/>
          </w:tcPr>
          <w:p w14:paraId="32400E8E" w14:textId="77777777" w:rsidR="000B5B8E" w:rsidRPr="007324BD" w:rsidRDefault="000B5B8E" w:rsidP="000B5B8E">
            <w:r>
              <w:t xml:space="preserve">Last Name:                                                                        </w:t>
            </w:r>
          </w:p>
        </w:tc>
        <w:tc>
          <w:tcPr>
            <w:tcW w:w="4886" w:type="dxa"/>
            <w:gridSpan w:val="2"/>
            <w:shd w:val="clear" w:color="auto" w:fill="auto"/>
            <w:vAlign w:val="center"/>
          </w:tcPr>
          <w:p w14:paraId="5E7B2B6F" w14:textId="77777777" w:rsidR="000B5B8E" w:rsidRPr="007324BD" w:rsidRDefault="000B5B8E" w:rsidP="000B5B8E">
            <w:r>
              <w:t>First Name:</w:t>
            </w:r>
          </w:p>
        </w:tc>
      </w:tr>
      <w:tr w:rsidR="000B5B8E" w:rsidRPr="007324BD" w14:paraId="2D07584A" w14:textId="77777777" w:rsidTr="00C31F1C">
        <w:trPr>
          <w:cantSplit/>
          <w:trHeight w:val="263"/>
        </w:trPr>
        <w:tc>
          <w:tcPr>
            <w:tcW w:w="9776" w:type="dxa"/>
            <w:gridSpan w:val="4"/>
            <w:shd w:val="clear" w:color="auto" w:fill="auto"/>
            <w:vAlign w:val="center"/>
          </w:tcPr>
          <w:p w14:paraId="0BCF5BF4" w14:textId="77777777" w:rsidR="000B5B8E" w:rsidRPr="007324BD" w:rsidRDefault="000B5B8E" w:rsidP="000B5B8E">
            <w:r w:rsidRPr="007324BD">
              <w:t>Address</w:t>
            </w:r>
            <w:r>
              <w:t>:</w:t>
            </w:r>
          </w:p>
        </w:tc>
      </w:tr>
      <w:tr w:rsidR="000B5B8E" w:rsidRPr="007324BD" w14:paraId="61DA48B9" w14:textId="77777777" w:rsidTr="00C44EF9">
        <w:trPr>
          <w:cantSplit/>
          <w:trHeight w:val="263"/>
        </w:trPr>
        <w:tc>
          <w:tcPr>
            <w:tcW w:w="3415" w:type="dxa"/>
            <w:shd w:val="clear" w:color="auto" w:fill="auto"/>
            <w:vAlign w:val="center"/>
          </w:tcPr>
          <w:p w14:paraId="0DD2CEA6" w14:textId="77777777" w:rsidR="000B5B8E" w:rsidRPr="007324BD" w:rsidRDefault="000B5B8E" w:rsidP="000B5B8E">
            <w:r>
              <w:t>Home Phone Number:</w:t>
            </w:r>
          </w:p>
        </w:tc>
        <w:tc>
          <w:tcPr>
            <w:tcW w:w="2109" w:type="dxa"/>
            <w:gridSpan w:val="2"/>
            <w:shd w:val="clear" w:color="auto" w:fill="auto"/>
            <w:vAlign w:val="center"/>
          </w:tcPr>
          <w:p w14:paraId="6B4E7FE2" w14:textId="77777777" w:rsidR="000B5B8E" w:rsidRPr="007324BD" w:rsidRDefault="000B5B8E" w:rsidP="000B5B8E">
            <w:r>
              <w:t>Mobile Number: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D8CE92D" w14:textId="77777777" w:rsidR="000B5B8E" w:rsidRPr="007324BD" w:rsidRDefault="000B5B8E" w:rsidP="000B5B8E">
            <w:r>
              <w:t>Email:</w:t>
            </w:r>
          </w:p>
        </w:tc>
      </w:tr>
      <w:tr w:rsidR="000B5B8E" w:rsidRPr="007324BD" w14:paraId="3686BAB9" w14:textId="77777777" w:rsidTr="00C31F1C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24D832" w14:textId="77777777" w:rsidR="000B5B8E" w:rsidRPr="007324BD" w:rsidRDefault="000B5B8E" w:rsidP="000B5B8E">
            <w:r w:rsidRPr="007324BD">
              <w:t>Relationship</w:t>
            </w:r>
            <w:r>
              <w:t>:</w:t>
            </w:r>
          </w:p>
        </w:tc>
      </w:tr>
      <w:tr w:rsidR="000B5B8E" w:rsidRPr="007324BD" w14:paraId="0CE021B7" w14:textId="77777777" w:rsidTr="00C31F1C">
        <w:trPr>
          <w:cantSplit/>
          <w:trHeight w:val="292"/>
        </w:trPr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14:paraId="69B62CC3" w14:textId="77777777" w:rsidR="000B5B8E" w:rsidRPr="007324BD" w:rsidRDefault="000B5B8E" w:rsidP="000B5B8E">
            <w:pPr>
              <w:pStyle w:val="Heading2"/>
            </w:pPr>
            <w:r>
              <w:t>Employer information</w:t>
            </w:r>
          </w:p>
        </w:tc>
      </w:tr>
      <w:tr w:rsidR="000B5B8E" w:rsidRPr="007324BD" w14:paraId="204599B9" w14:textId="77777777" w:rsidTr="00C31F1C">
        <w:trPr>
          <w:cantSplit/>
          <w:trHeight w:val="263"/>
        </w:trPr>
        <w:tc>
          <w:tcPr>
            <w:tcW w:w="9776" w:type="dxa"/>
            <w:gridSpan w:val="4"/>
            <w:shd w:val="clear" w:color="auto" w:fill="auto"/>
            <w:vAlign w:val="center"/>
          </w:tcPr>
          <w:p w14:paraId="0D7A1A0A" w14:textId="77777777" w:rsidR="000B5B8E" w:rsidRPr="006609D0" w:rsidRDefault="000B5B8E" w:rsidP="000B5B8E">
            <w:pPr>
              <w:rPr>
                <w:b/>
              </w:rPr>
            </w:pPr>
            <w:r>
              <w:rPr>
                <w:b/>
              </w:rPr>
              <w:t>Parent 1</w:t>
            </w:r>
          </w:p>
        </w:tc>
      </w:tr>
      <w:tr w:rsidR="000B5B8E" w:rsidRPr="007324BD" w14:paraId="597DFC7A" w14:textId="77777777" w:rsidTr="00C31F1C">
        <w:trPr>
          <w:cantSplit/>
          <w:trHeight w:val="263"/>
        </w:trPr>
        <w:tc>
          <w:tcPr>
            <w:tcW w:w="9776" w:type="dxa"/>
            <w:gridSpan w:val="4"/>
            <w:shd w:val="clear" w:color="auto" w:fill="auto"/>
            <w:vAlign w:val="center"/>
          </w:tcPr>
          <w:p w14:paraId="29270881" w14:textId="77777777" w:rsidR="000B5B8E" w:rsidRPr="007324BD" w:rsidRDefault="000B5B8E" w:rsidP="000B5B8E">
            <w:r>
              <w:t>Company Name in CH:</w:t>
            </w:r>
          </w:p>
        </w:tc>
      </w:tr>
      <w:tr w:rsidR="000B5B8E" w:rsidRPr="007324BD" w14:paraId="609E7E78" w14:textId="77777777" w:rsidTr="00C31F1C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4BB653" w14:textId="77777777" w:rsidR="000B5B8E" w:rsidRPr="007324BD" w:rsidRDefault="000B5B8E" w:rsidP="000B5B8E">
            <w:r>
              <w:t>Address:</w:t>
            </w:r>
          </w:p>
        </w:tc>
      </w:tr>
      <w:tr w:rsidR="000B5B8E" w:rsidRPr="007324BD" w14:paraId="6C00D080" w14:textId="77777777" w:rsidTr="00C31F1C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66A626" w14:textId="77777777" w:rsidR="000B5B8E" w:rsidRPr="007324BD" w:rsidRDefault="000B5B8E" w:rsidP="000B5B8E">
            <w:r>
              <w:t>Phone Number:</w:t>
            </w:r>
          </w:p>
        </w:tc>
      </w:tr>
      <w:tr w:rsidR="000B5B8E" w:rsidRPr="007324BD" w14:paraId="50BAC9C3" w14:textId="77777777" w:rsidTr="00C31F1C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4BB063" w14:textId="77777777" w:rsidR="000B5B8E" w:rsidRPr="007324BD" w:rsidRDefault="000B5B8E" w:rsidP="000B5B8E">
            <w:r>
              <w:t>Does your employer cover school expenses</w:t>
            </w:r>
            <w:r w:rsidRPr="00285D30">
              <w:rPr>
                <w:i/>
                <w:sz w:val="12"/>
              </w:rPr>
              <w:t xml:space="preserve"> (please check the correct box)</w:t>
            </w:r>
            <w:r>
              <w:t xml:space="preserve">:   </w:t>
            </w:r>
            <w:r>
              <w:rPr>
                <w:sz w:val="24"/>
              </w:rPr>
              <w:t xml:space="preserve"> </w:t>
            </w:r>
            <w:sdt>
              <w:sdtPr>
                <w:id w:val="-126230175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 w:rsidRPr="00285D30">
              <w:t xml:space="preserve"> </w:t>
            </w:r>
            <w:r>
              <w:rPr>
                <w:sz w:val="14"/>
              </w:rPr>
              <w:t xml:space="preserve">Yes      </w:t>
            </w:r>
            <w:r w:rsidRPr="00285D30">
              <w:t xml:space="preserve"> </w:t>
            </w:r>
            <w:sdt>
              <w:sdtPr>
                <w:id w:val="-30832693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</w:t>
            </w:r>
            <w:r>
              <w:rPr>
                <w:sz w:val="14"/>
              </w:rPr>
              <w:t>No</w:t>
            </w:r>
          </w:p>
        </w:tc>
      </w:tr>
      <w:tr w:rsidR="000B5B8E" w:rsidRPr="007324BD" w14:paraId="7B139E41" w14:textId="77777777" w:rsidTr="00C31F1C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DB2B29" w14:textId="77777777" w:rsidR="000B5B8E" w:rsidRDefault="000B5B8E" w:rsidP="000B5B8E">
            <w:r>
              <w:t xml:space="preserve">If yes, send invoices to: </w:t>
            </w:r>
          </w:p>
        </w:tc>
      </w:tr>
      <w:tr w:rsidR="000B5B8E" w:rsidRPr="007324BD" w14:paraId="52E016CB" w14:textId="77777777" w:rsidTr="00C31F1C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AB2610" w14:textId="77777777" w:rsidR="000B5B8E" w:rsidRPr="006609D0" w:rsidRDefault="000B5B8E" w:rsidP="000B5B8E">
            <w:pPr>
              <w:rPr>
                <w:b/>
              </w:rPr>
            </w:pPr>
            <w:r>
              <w:rPr>
                <w:b/>
              </w:rPr>
              <w:t>Parent 2</w:t>
            </w:r>
          </w:p>
        </w:tc>
      </w:tr>
      <w:tr w:rsidR="000B5B8E" w:rsidRPr="007324BD" w14:paraId="51FB06A8" w14:textId="77777777" w:rsidTr="00C31F1C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D7418F" w14:textId="77777777" w:rsidR="000B5B8E" w:rsidRPr="006609D0" w:rsidRDefault="000B5B8E" w:rsidP="000B5B8E">
            <w:pPr>
              <w:rPr>
                <w:b/>
              </w:rPr>
            </w:pPr>
            <w:r>
              <w:t>Company Name in CH:</w:t>
            </w:r>
          </w:p>
        </w:tc>
      </w:tr>
      <w:tr w:rsidR="000B5B8E" w:rsidRPr="007324BD" w14:paraId="47C727ED" w14:textId="77777777" w:rsidTr="00C31F1C">
        <w:trPr>
          <w:cantSplit/>
          <w:trHeight w:val="215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3B30AD" w14:textId="77777777" w:rsidR="000B5B8E" w:rsidRDefault="000B5B8E" w:rsidP="000B5B8E">
            <w:r>
              <w:t>Address:</w:t>
            </w:r>
          </w:p>
        </w:tc>
      </w:tr>
      <w:tr w:rsidR="000B5B8E" w:rsidRPr="007324BD" w14:paraId="25BEF09A" w14:textId="77777777" w:rsidTr="00C31F1C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538916" w14:textId="77777777" w:rsidR="000B5B8E" w:rsidRDefault="000B5B8E" w:rsidP="000B5B8E">
            <w:r>
              <w:t>Phone Number:</w:t>
            </w:r>
          </w:p>
        </w:tc>
      </w:tr>
      <w:tr w:rsidR="000B5B8E" w:rsidRPr="007324BD" w14:paraId="753308B1" w14:textId="77777777" w:rsidTr="00C31F1C">
        <w:trPr>
          <w:cantSplit/>
          <w:trHeight w:val="386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211518" w14:textId="77777777" w:rsidR="000B5B8E" w:rsidRPr="00FF1506" w:rsidRDefault="000B5B8E" w:rsidP="000B5B8E">
            <w:pPr>
              <w:rPr>
                <w:sz w:val="14"/>
              </w:rPr>
            </w:pPr>
            <w:r>
              <w:t>Does your employer cover school expenses</w:t>
            </w:r>
            <w:r w:rsidRPr="00285D30">
              <w:rPr>
                <w:i/>
                <w:sz w:val="12"/>
              </w:rPr>
              <w:t xml:space="preserve"> (please check the correct box)</w:t>
            </w:r>
            <w:r>
              <w:t xml:space="preserve">:   </w:t>
            </w:r>
            <w:r>
              <w:rPr>
                <w:sz w:val="24"/>
              </w:rPr>
              <w:t xml:space="preserve"> </w:t>
            </w:r>
            <w:sdt>
              <w:sdtPr>
                <w:id w:val="122047387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 w:rsidRPr="00285D30">
              <w:t xml:space="preserve"> </w:t>
            </w:r>
            <w:r>
              <w:rPr>
                <w:sz w:val="14"/>
              </w:rPr>
              <w:t xml:space="preserve">Yes      </w:t>
            </w:r>
            <w:r w:rsidRPr="00285D30">
              <w:t xml:space="preserve"> </w:t>
            </w:r>
            <w:sdt>
              <w:sdtPr>
                <w:id w:val="12193956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</w:t>
            </w:r>
            <w:r>
              <w:rPr>
                <w:sz w:val="14"/>
              </w:rPr>
              <w:t>No</w:t>
            </w:r>
          </w:p>
        </w:tc>
      </w:tr>
      <w:tr w:rsidR="000B5B8E" w:rsidRPr="007324BD" w14:paraId="7D2E8114" w14:textId="77777777" w:rsidTr="00C31F1C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A39447" w14:textId="77777777" w:rsidR="000B5B8E" w:rsidRDefault="000B5B8E" w:rsidP="000B5B8E">
            <w:r>
              <w:t>If yes, send invoices to:</w:t>
            </w:r>
          </w:p>
          <w:p w14:paraId="31798A74" w14:textId="77777777" w:rsidR="004401E9" w:rsidRDefault="004401E9" w:rsidP="000B5B8E"/>
          <w:p w14:paraId="6002F700" w14:textId="359E0C7C" w:rsidR="004401E9" w:rsidRDefault="004401E9" w:rsidP="000B5B8E"/>
          <w:p w14:paraId="0B51D288" w14:textId="1C0A5C41" w:rsidR="004401E9" w:rsidRDefault="004401E9" w:rsidP="000B5B8E"/>
          <w:p w14:paraId="5481DB84" w14:textId="33E673FC" w:rsidR="004401E9" w:rsidRDefault="004401E9" w:rsidP="000B5B8E"/>
          <w:p w14:paraId="2AFC6B48" w14:textId="77777777" w:rsidR="004401E9" w:rsidRDefault="004401E9" w:rsidP="000B5B8E"/>
          <w:p w14:paraId="222C9D9C" w14:textId="77777777" w:rsidR="004401E9" w:rsidRDefault="004401E9" w:rsidP="000B5B8E"/>
          <w:p w14:paraId="41E15960" w14:textId="7CBAB7DD" w:rsidR="004401E9" w:rsidRDefault="004401E9" w:rsidP="000B5B8E"/>
        </w:tc>
      </w:tr>
      <w:tr w:rsidR="000B5B8E" w:rsidRPr="007324BD" w14:paraId="2A723CD5" w14:textId="77777777" w:rsidTr="00C31F1C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D0CECE" w:themeFill="background2" w:themeFillShade="E6"/>
            <w:vAlign w:val="center"/>
          </w:tcPr>
          <w:p w14:paraId="7C1AC7DC" w14:textId="77777777" w:rsidR="000B5B8E" w:rsidRPr="005C3700" w:rsidRDefault="000B5B8E" w:rsidP="000B5B8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FEES AND </w:t>
            </w:r>
            <w:r w:rsidRPr="005C3700">
              <w:rPr>
                <w:b/>
              </w:rPr>
              <w:t>PAYMENT OPTIONS</w:t>
            </w:r>
          </w:p>
        </w:tc>
      </w:tr>
      <w:tr w:rsidR="000B5B8E" w:rsidRPr="007324BD" w14:paraId="0AE2020F" w14:textId="77777777" w:rsidTr="00C31F1C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B947F3B" w14:textId="4EDF6C85" w:rsidR="004401E9" w:rsidRPr="00905A0B" w:rsidRDefault="000B5B8E" w:rsidP="000B5B8E">
            <w:pPr>
              <w:rPr>
                <w:b/>
                <w:sz w:val="15"/>
                <w:szCs w:val="15"/>
              </w:rPr>
            </w:pPr>
            <w:r w:rsidRPr="00905A0B">
              <w:rPr>
                <w:b/>
                <w:sz w:val="15"/>
                <w:szCs w:val="15"/>
              </w:rPr>
              <w:t xml:space="preserve">Please note: a </w:t>
            </w:r>
            <w:r>
              <w:rPr>
                <w:b/>
                <w:sz w:val="15"/>
                <w:szCs w:val="15"/>
              </w:rPr>
              <w:t>100.</w:t>
            </w:r>
            <w:r w:rsidRPr="00905A0B">
              <w:rPr>
                <w:b/>
                <w:sz w:val="15"/>
                <w:szCs w:val="15"/>
              </w:rPr>
              <w:t xml:space="preserve">00 CHF </w:t>
            </w:r>
            <w:r w:rsidR="00BB068A" w:rsidRPr="00905A0B">
              <w:rPr>
                <w:b/>
                <w:sz w:val="15"/>
                <w:szCs w:val="15"/>
              </w:rPr>
              <w:t>one-time</w:t>
            </w:r>
            <w:r w:rsidRPr="00905A0B">
              <w:rPr>
                <w:b/>
                <w:sz w:val="15"/>
                <w:szCs w:val="15"/>
              </w:rPr>
              <w:t xml:space="preserve">, non-refundable </w:t>
            </w:r>
            <w:r>
              <w:rPr>
                <w:b/>
                <w:sz w:val="15"/>
                <w:szCs w:val="15"/>
              </w:rPr>
              <w:t>administrative</w:t>
            </w:r>
            <w:r w:rsidRPr="00905A0B">
              <w:rPr>
                <w:b/>
                <w:sz w:val="15"/>
                <w:szCs w:val="15"/>
              </w:rPr>
              <w:t xml:space="preserve"> fee per child </w:t>
            </w:r>
            <w:r>
              <w:rPr>
                <w:b/>
                <w:sz w:val="15"/>
                <w:szCs w:val="15"/>
              </w:rPr>
              <w:t>has to be paid when the admission form is submitted</w:t>
            </w:r>
            <w:r w:rsidRPr="00905A0B">
              <w:rPr>
                <w:b/>
                <w:sz w:val="15"/>
                <w:szCs w:val="15"/>
              </w:rPr>
              <w:t xml:space="preserve"> </w:t>
            </w:r>
          </w:p>
        </w:tc>
      </w:tr>
      <w:tr w:rsidR="000B5B8E" w:rsidRPr="007324BD" w14:paraId="0B2A60C6" w14:textId="77777777" w:rsidTr="00C31F1C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75A43C" w14:textId="0FFEFD81" w:rsidR="004401E9" w:rsidRPr="00905A0B" w:rsidRDefault="000B5B8E" w:rsidP="004401E9">
            <w:pPr>
              <w:rPr>
                <w:b/>
                <w:sz w:val="15"/>
                <w:szCs w:val="15"/>
              </w:rPr>
            </w:pPr>
            <w:r w:rsidRPr="00905A0B">
              <w:rPr>
                <w:b/>
                <w:sz w:val="15"/>
                <w:szCs w:val="15"/>
              </w:rPr>
              <w:t xml:space="preserve">Please note: a </w:t>
            </w:r>
            <w:r>
              <w:rPr>
                <w:b/>
                <w:sz w:val="15"/>
                <w:szCs w:val="15"/>
              </w:rPr>
              <w:t>1250.</w:t>
            </w:r>
            <w:r w:rsidR="004401E9">
              <w:rPr>
                <w:b/>
                <w:sz w:val="15"/>
                <w:szCs w:val="15"/>
              </w:rPr>
              <w:t xml:space="preserve">00 CHF one time </w:t>
            </w:r>
            <w:r w:rsidRPr="00905A0B">
              <w:rPr>
                <w:b/>
                <w:sz w:val="15"/>
                <w:szCs w:val="15"/>
              </w:rPr>
              <w:t xml:space="preserve">registration fee per child will be invoiced once the application </w:t>
            </w:r>
            <w:r w:rsidR="004401E9">
              <w:rPr>
                <w:b/>
                <w:sz w:val="15"/>
                <w:szCs w:val="15"/>
              </w:rPr>
              <w:t>of admission has been processed</w:t>
            </w:r>
          </w:p>
        </w:tc>
      </w:tr>
      <w:tr w:rsidR="000B5B8E" w:rsidRPr="007324BD" w14:paraId="73556CB5" w14:textId="77777777" w:rsidTr="00C31F1C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CF50A3" w14:textId="0336A434" w:rsidR="000B5B8E" w:rsidRPr="00FA2463" w:rsidRDefault="000B5B8E" w:rsidP="000B5B8E">
            <w:pPr>
              <w:rPr>
                <w:szCs w:val="16"/>
              </w:rPr>
            </w:pPr>
            <w:r w:rsidRPr="00FA2463">
              <w:rPr>
                <w:szCs w:val="16"/>
              </w:rPr>
              <w:t>2,</w:t>
            </w:r>
            <w:r w:rsidR="000E05A2">
              <w:rPr>
                <w:szCs w:val="16"/>
              </w:rPr>
              <w:t>4</w:t>
            </w:r>
            <w:r w:rsidRPr="00FA2463">
              <w:rPr>
                <w:szCs w:val="16"/>
              </w:rPr>
              <w:t xml:space="preserve">00.00 CHF per month    </w:t>
            </w:r>
            <w:r w:rsidR="004401E9">
              <w:rPr>
                <w:szCs w:val="16"/>
              </w:rPr>
              <w:t xml:space="preserve">        </w:t>
            </w:r>
            <w:r w:rsidR="001A0C84">
              <w:rPr>
                <w:szCs w:val="16"/>
              </w:rPr>
              <w:t xml:space="preserve">     </w:t>
            </w:r>
            <w:r w:rsidR="004401E9">
              <w:rPr>
                <w:szCs w:val="16"/>
              </w:rPr>
              <w:t xml:space="preserve">       </w:t>
            </w:r>
            <w:r w:rsidRPr="00FA2463">
              <w:rPr>
                <w:szCs w:val="16"/>
              </w:rPr>
              <w:t xml:space="preserve">   </w:t>
            </w:r>
            <w:sdt>
              <w:sdtPr>
                <w:rPr>
                  <w:szCs w:val="16"/>
                </w:rPr>
                <w:id w:val="16332115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A2463">
                  <w:rPr>
                    <w:szCs w:val="16"/>
                  </w:rPr>
                  <w:sym w:font="Wingdings" w:char="F0A8"/>
                </w:r>
              </w:sdtContent>
            </w:sdt>
            <w:r w:rsidRPr="00FA2463">
              <w:rPr>
                <w:szCs w:val="16"/>
              </w:rPr>
              <w:t xml:space="preserve">      Yearly                           </w:t>
            </w:r>
            <w:sdt>
              <w:sdtPr>
                <w:rPr>
                  <w:szCs w:val="16"/>
                </w:rPr>
                <w:id w:val="-1147485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A2463">
                  <w:rPr>
                    <w:szCs w:val="16"/>
                  </w:rPr>
                  <w:sym w:font="Wingdings" w:char="F0A8"/>
                </w:r>
              </w:sdtContent>
            </w:sdt>
            <w:r w:rsidRPr="00FA2463">
              <w:rPr>
                <w:szCs w:val="16"/>
              </w:rPr>
              <w:t xml:space="preserve">      Termly                       </w:t>
            </w:r>
            <w:sdt>
              <w:sdtPr>
                <w:rPr>
                  <w:szCs w:val="16"/>
                </w:rPr>
                <w:id w:val="18485258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A2463">
                  <w:rPr>
                    <w:szCs w:val="16"/>
                  </w:rPr>
                  <w:sym w:font="Wingdings" w:char="F0A8"/>
                </w:r>
              </w:sdtContent>
            </w:sdt>
            <w:r w:rsidRPr="00FA2463">
              <w:rPr>
                <w:szCs w:val="16"/>
              </w:rPr>
              <w:t xml:space="preserve">    Monthly</w:t>
            </w:r>
            <w:r>
              <w:rPr>
                <w:szCs w:val="16"/>
              </w:rPr>
              <w:t xml:space="preserve"> x12</w:t>
            </w:r>
          </w:p>
        </w:tc>
      </w:tr>
      <w:tr w:rsidR="000B5B8E" w:rsidRPr="007324BD" w14:paraId="1C0AC758" w14:textId="77777777" w:rsidTr="00C31F1C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384062" w14:textId="77777777" w:rsidR="000B5B8E" w:rsidRPr="00FA2463" w:rsidRDefault="000B5B8E" w:rsidP="000B5B8E">
            <w:pPr>
              <w:rPr>
                <w:szCs w:val="16"/>
              </w:rPr>
            </w:pPr>
            <w:r w:rsidRPr="00FA2463">
              <w:rPr>
                <w:szCs w:val="16"/>
              </w:rPr>
              <w:t xml:space="preserve">Invoice                                          </w:t>
            </w:r>
            <w:r>
              <w:rPr>
                <w:szCs w:val="16"/>
              </w:rPr>
              <w:t xml:space="preserve">         </w:t>
            </w:r>
            <w:r w:rsidRPr="00FA2463">
              <w:rPr>
                <w:szCs w:val="16"/>
              </w:rPr>
              <w:t xml:space="preserve">       </w:t>
            </w:r>
            <w:sdt>
              <w:sdtPr>
                <w:rPr>
                  <w:szCs w:val="16"/>
                </w:rPr>
                <w:id w:val="-12356260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A2463">
                  <w:rPr>
                    <w:szCs w:val="16"/>
                  </w:rPr>
                  <w:sym w:font="Wingdings" w:char="F0A8"/>
                </w:r>
              </w:sdtContent>
            </w:sdt>
            <w:r w:rsidRPr="00FA2463">
              <w:rPr>
                <w:szCs w:val="16"/>
              </w:rPr>
              <w:t xml:space="preserve">      by mail                  </w:t>
            </w:r>
            <w:r>
              <w:rPr>
                <w:szCs w:val="16"/>
              </w:rPr>
              <w:t xml:space="preserve">   </w:t>
            </w:r>
            <w:r w:rsidRPr="00FA2463">
              <w:rPr>
                <w:szCs w:val="16"/>
              </w:rPr>
              <w:t xml:space="preserve">     </w:t>
            </w:r>
            <w:sdt>
              <w:sdtPr>
                <w:rPr>
                  <w:szCs w:val="16"/>
                </w:rPr>
                <w:id w:val="8474398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A2463">
                  <w:rPr>
                    <w:szCs w:val="16"/>
                  </w:rPr>
                  <w:sym w:font="Wingdings" w:char="F0A8"/>
                </w:r>
              </w:sdtContent>
            </w:sdt>
            <w:r w:rsidRPr="00FA2463">
              <w:rPr>
                <w:szCs w:val="16"/>
              </w:rPr>
              <w:t xml:space="preserve">      by email     </w:t>
            </w:r>
            <w:r>
              <w:rPr>
                <w:szCs w:val="16"/>
              </w:rPr>
              <w:t xml:space="preserve">              </w:t>
            </w:r>
            <w:r w:rsidRPr="00FA2463">
              <w:rPr>
                <w:szCs w:val="16"/>
              </w:rPr>
              <w:t xml:space="preserve"> </w:t>
            </w:r>
            <w:r>
              <w:rPr>
                <w:szCs w:val="16"/>
              </w:rPr>
              <w:t>E-mail</w:t>
            </w:r>
            <w:r w:rsidRPr="00FA2463">
              <w:rPr>
                <w:szCs w:val="16"/>
              </w:rPr>
              <w:t xml:space="preserve"> address:</w:t>
            </w:r>
          </w:p>
        </w:tc>
      </w:tr>
      <w:tr w:rsidR="000B5B8E" w:rsidRPr="007324BD" w14:paraId="2137AC9F" w14:textId="77777777" w:rsidTr="00C31F1C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D0CECE" w:themeFill="background2" w:themeFillShade="E6"/>
            <w:vAlign w:val="center"/>
          </w:tcPr>
          <w:p w14:paraId="478DAD21" w14:textId="77777777" w:rsidR="000B5B8E" w:rsidRDefault="000B5B8E" w:rsidP="000B5B8E">
            <w:pPr>
              <w:rPr>
                <w:sz w:val="20"/>
              </w:rPr>
            </w:pPr>
          </w:p>
        </w:tc>
      </w:tr>
      <w:tr w:rsidR="000B5B8E" w:rsidRPr="007324BD" w14:paraId="16C5A8E8" w14:textId="77777777" w:rsidTr="00C31F1C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E61D3C" w14:textId="77777777" w:rsidR="000B5B8E" w:rsidRDefault="000B5B8E" w:rsidP="000B5B8E">
            <w:pPr>
              <w:rPr>
                <w:szCs w:val="16"/>
              </w:rPr>
            </w:pPr>
            <w:r w:rsidRPr="00FA2463">
              <w:rPr>
                <w:szCs w:val="16"/>
              </w:rPr>
              <w:t xml:space="preserve">How did you hear about our school?  </w:t>
            </w:r>
          </w:p>
          <w:p w14:paraId="69FC7FF4" w14:textId="77777777" w:rsidR="000B5B8E" w:rsidRPr="00FA2463" w:rsidRDefault="000B5B8E" w:rsidP="000B5B8E">
            <w:pPr>
              <w:rPr>
                <w:szCs w:val="16"/>
              </w:rPr>
            </w:pPr>
          </w:p>
        </w:tc>
      </w:tr>
      <w:tr w:rsidR="000B5B8E" w:rsidRPr="007324BD" w14:paraId="360CC137" w14:textId="77777777" w:rsidTr="00C31F1C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ED8A06" w14:textId="77777777" w:rsidR="000B5B8E" w:rsidRDefault="00000000" w:rsidP="000B5B8E">
            <w:pPr>
              <w:rPr>
                <w:szCs w:val="16"/>
              </w:rPr>
            </w:pPr>
            <w:sdt>
              <w:sdtPr>
                <w:rPr>
                  <w:szCs w:val="16"/>
                </w:rPr>
                <w:id w:val="-19282592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0B5B8E" w:rsidRPr="00FA2463">
                  <w:rPr>
                    <w:szCs w:val="16"/>
                  </w:rPr>
                  <w:sym w:font="Wingdings" w:char="F0A8"/>
                </w:r>
              </w:sdtContent>
            </w:sdt>
            <w:r w:rsidR="000B5B8E" w:rsidRPr="00FA2463">
              <w:rPr>
                <w:szCs w:val="16"/>
              </w:rPr>
              <w:t xml:space="preserve">      via web search               </w:t>
            </w:r>
            <w:sdt>
              <w:sdtPr>
                <w:rPr>
                  <w:szCs w:val="16"/>
                </w:rPr>
                <w:id w:val="10647681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0B5B8E" w:rsidRPr="00FA2463">
                  <w:rPr>
                    <w:szCs w:val="16"/>
                  </w:rPr>
                  <w:sym w:font="Wingdings" w:char="F0A8"/>
                </w:r>
              </w:sdtContent>
            </w:sdt>
            <w:r w:rsidR="000B5B8E" w:rsidRPr="00FA2463">
              <w:rPr>
                <w:szCs w:val="16"/>
              </w:rPr>
              <w:t xml:space="preserve">      recommendation            </w:t>
            </w:r>
            <w:sdt>
              <w:sdtPr>
                <w:rPr>
                  <w:szCs w:val="16"/>
                </w:rPr>
                <w:id w:val="-15311778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0B5B8E" w:rsidRPr="00FA2463">
                  <w:rPr>
                    <w:szCs w:val="16"/>
                  </w:rPr>
                  <w:sym w:font="Wingdings" w:char="F0A8"/>
                </w:r>
              </w:sdtContent>
            </w:sdt>
            <w:r w:rsidR="000B5B8E" w:rsidRPr="00FA2463">
              <w:rPr>
                <w:szCs w:val="16"/>
              </w:rPr>
              <w:t xml:space="preserve">    relocation agency    </w:t>
            </w:r>
            <w:r w:rsidR="000B5B8E">
              <w:rPr>
                <w:szCs w:val="16"/>
              </w:rPr>
              <w:t xml:space="preserve">      </w:t>
            </w:r>
            <w:r w:rsidR="000B5B8E" w:rsidRPr="00FA2463">
              <w:rPr>
                <w:szCs w:val="16"/>
              </w:rPr>
              <w:t xml:space="preserve">     </w:t>
            </w:r>
            <w:sdt>
              <w:sdtPr>
                <w:rPr>
                  <w:szCs w:val="16"/>
                </w:rPr>
                <w:id w:val="19785671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0B5B8E" w:rsidRPr="00FA2463">
                  <w:rPr>
                    <w:szCs w:val="16"/>
                  </w:rPr>
                  <w:sym w:font="Wingdings" w:char="F0A8"/>
                </w:r>
              </w:sdtContent>
            </w:sdt>
            <w:r w:rsidR="000B5B8E" w:rsidRPr="00FA2463">
              <w:rPr>
                <w:szCs w:val="16"/>
              </w:rPr>
              <w:t xml:space="preserve">    other       </w:t>
            </w:r>
          </w:p>
          <w:p w14:paraId="2ED4D56F" w14:textId="77777777" w:rsidR="000B5B8E" w:rsidRPr="00FA2463" w:rsidRDefault="000B5B8E" w:rsidP="000B5B8E">
            <w:pPr>
              <w:rPr>
                <w:szCs w:val="16"/>
              </w:rPr>
            </w:pPr>
          </w:p>
        </w:tc>
      </w:tr>
      <w:tr w:rsidR="000B5B8E" w:rsidRPr="007324BD" w14:paraId="6CF3EBA1" w14:textId="77777777" w:rsidTr="00C31F1C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5D362C" w14:textId="77777777" w:rsidR="000B5B8E" w:rsidRDefault="000B5B8E" w:rsidP="000B5B8E">
            <w:pPr>
              <w:rPr>
                <w:szCs w:val="16"/>
              </w:rPr>
            </w:pPr>
            <w:r>
              <w:rPr>
                <w:szCs w:val="16"/>
              </w:rPr>
              <w:t xml:space="preserve">How long is your stay in Switzerland? </w:t>
            </w:r>
            <w:r>
              <w:rPr>
                <w:szCs w:val="16"/>
              </w:rPr>
              <w:br/>
            </w:r>
          </w:p>
        </w:tc>
      </w:tr>
      <w:tr w:rsidR="000B5B8E" w:rsidRPr="007324BD" w14:paraId="593EF0A8" w14:textId="77777777" w:rsidTr="00C31F1C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A381C9" w14:textId="77777777" w:rsidR="000B5B8E" w:rsidRDefault="00000000" w:rsidP="000B5B8E">
            <w:pPr>
              <w:rPr>
                <w:szCs w:val="16"/>
              </w:rPr>
            </w:pPr>
            <w:sdt>
              <w:sdtPr>
                <w:rPr>
                  <w:szCs w:val="16"/>
                </w:rPr>
                <w:id w:val="10299991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0B5B8E" w:rsidRPr="00FA2463">
                  <w:rPr>
                    <w:szCs w:val="16"/>
                  </w:rPr>
                  <w:sym w:font="Wingdings" w:char="F0A8"/>
                </w:r>
              </w:sdtContent>
            </w:sdt>
            <w:r w:rsidR="000B5B8E" w:rsidRPr="00FA2463">
              <w:rPr>
                <w:szCs w:val="16"/>
              </w:rPr>
              <w:t xml:space="preserve">      </w:t>
            </w:r>
            <w:r w:rsidR="000B5B8E">
              <w:rPr>
                <w:szCs w:val="16"/>
              </w:rPr>
              <w:t>permanent resident</w:t>
            </w:r>
            <w:r w:rsidR="000B5B8E" w:rsidRPr="00FA2463">
              <w:rPr>
                <w:szCs w:val="16"/>
              </w:rPr>
              <w:t xml:space="preserve">               </w:t>
            </w:r>
            <w:sdt>
              <w:sdtPr>
                <w:rPr>
                  <w:szCs w:val="16"/>
                </w:rPr>
                <w:id w:val="145505721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0B5B8E" w:rsidRPr="00FA2463">
                  <w:rPr>
                    <w:szCs w:val="16"/>
                  </w:rPr>
                  <w:sym w:font="Wingdings" w:char="F0A8"/>
                </w:r>
              </w:sdtContent>
            </w:sdt>
            <w:r w:rsidR="000B5B8E" w:rsidRPr="00FA2463">
              <w:rPr>
                <w:szCs w:val="16"/>
              </w:rPr>
              <w:t xml:space="preserve">      </w:t>
            </w:r>
            <w:r w:rsidR="000B5B8E">
              <w:rPr>
                <w:szCs w:val="16"/>
              </w:rPr>
              <w:t>short term</w:t>
            </w:r>
            <w:r w:rsidR="000B5B8E" w:rsidRPr="00FA2463">
              <w:rPr>
                <w:szCs w:val="16"/>
              </w:rPr>
              <w:t xml:space="preserve">            </w:t>
            </w:r>
            <w:sdt>
              <w:sdtPr>
                <w:rPr>
                  <w:szCs w:val="16"/>
                </w:rPr>
                <w:id w:val="3141462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0B5B8E" w:rsidRPr="00FA2463">
                  <w:rPr>
                    <w:szCs w:val="16"/>
                  </w:rPr>
                  <w:sym w:font="Wingdings" w:char="F0A8"/>
                </w:r>
              </w:sdtContent>
            </w:sdt>
            <w:r w:rsidR="000B5B8E" w:rsidRPr="00FA2463">
              <w:rPr>
                <w:szCs w:val="16"/>
              </w:rPr>
              <w:t xml:space="preserve">    </w:t>
            </w:r>
            <w:r w:rsidR="000B5B8E">
              <w:rPr>
                <w:szCs w:val="16"/>
              </w:rPr>
              <w:t>long term</w:t>
            </w:r>
            <w:r w:rsidR="000B5B8E" w:rsidRPr="00FA2463">
              <w:rPr>
                <w:szCs w:val="16"/>
              </w:rPr>
              <w:t xml:space="preserve">    </w:t>
            </w:r>
            <w:r w:rsidR="000B5B8E">
              <w:rPr>
                <w:szCs w:val="16"/>
              </w:rPr>
              <w:t xml:space="preserve">      </w:t>
            </w:r>
            <w:r w:rsidR="000B5B8E" w:rsidRPr="00FA2463">
              <w:rPr>
                <w:szCs w:val="16"/>
              </w:rPr>
              <w:t xml:space="preserve">     </w:t>
            </w:r>
            <w:sdt>
              <w:sdtPr>
                <w:rPr>
                  <w:szCs w:val="16"/>
                </w:rPr>
                <w:id w:val="18908397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0B5B8E" w:rsidRPr="00FA2463">
                  <w:rPr>
                    <w:szCs w:val="16"/>
                  </w:rPr>
                  <w:sym w:font="Wingdings" w:char="F0A8"/>
                </w:r>
              </w:sdtContent>
            </w:sdt>
            <w:r w:rsidR="000B5B8E" w:rsidRPr="00FA2463">
              <w:rPr>
                <w:szCs w:val="16"/>
              </w:rPr>
              <w:t xml:space="preserve">    other       </w:t>
            </w:r>
          </w:p>
          <w:p w14:paraId="6FB6F76D" w14:textId="77777777" w:rsidR="000B5B8E" w:rsidRPr="00FA2463" w:rsidRDefault="000B5B8E" w:rsidP="000B5B8E">
            <w:pPr>
              <w:rPr>
                <w:szCs w:val="16"/>
              </w:rPr>
            </w:pPr>
          </w:p>
        </w:tc>
      </w:tr>
      <w:tr w:rsidR="000B5B8E" w:rsidRPr="007324BD" w14:paraId="35B9637B" w14:textId="77777777" w:rsidTr="00C31F1C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D0CECE" w:themeFill="background2" w:themeFillShade="E6"/>
            <w:vAlign w:val="center"/>
          </w:tcPr>
          <w:p w14:paraId="5EA331C6" w14:textId="77777777" w:rsidR="000B5B8E" w:rsidRPr="005C3700" w:rsidRDefault="000B5B8E" w:rsidP="000B5B8E">
            <w:pPr>
              <w:pStyle w:val="Heading2"/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PHOTO AND VIDEO CONSENT</w:t>
            </w:r>
          </w:p>
        </w:tc>
      </w:tr>
      <w:tr w:rsidR="000B5B8E" w:rsidRPr="007324BD" w14:paraId="7F4E9EA9" w14:textId="77777777" w:rsidTr="00C31F1C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2A2467" w14:textId="77777777" w:rsidR="000B5B8E" w:rsidRDefault="00000000" w:rsidP="000B5B8E">
            <w:pPr>
              <w:rPr>
                <w:szCs w:val="16"/>
              </w:rPr>
            </w:pPr>
            <w:sdt>
              <w:sdtPr>
                <w:rPr>
                  <w:szCs w:val="16"/>
                </w:rPr>
                <w:id w:val="5285356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0B5B8E" w:rsidRPr="00FA2463">
                  <w:rPr>
                    <w:szCs w:val="16"/>
                  </w:rPr>
                  <w:sym w:font="Wingdings" w:char="F0A8"/>
                </w:r>
              </w:sdtContent>
            </w:sdt>
            <w:r w:rsidR="000B5B8E" w:rsidRPr="00FA2463">
              <w:rPr>
                <w:szCs w:val="16"/>
              </w:rPr>
              <w:t xml:space="preserve">      </w:t>
            </w:r>
            <w:r w:rsidR="000B5B8E">
              <w:rPr>
                <w:szCs w:val="16"/>
              </w:rPr>
              <w:t>I allow my child’s photo to be taken for the school’s website, social media pages/promotion purposes</w:t>
            </w:r>
            <w:r w:rsidR="000B5B8E">
              <w:rPr>
                <w:szCs w:val="16"/>
              </w:rPr>
              <w:br/>
            </w:r>
            <w:r w:rsidR="000B5B8E" w:rsidRPr="00FA2463">
              <w:rPr>
                <w:szCs w:val="16"/>
              </w:rPr>
              <w:t xml:space="preserve">       </w:t>
            </w:r>
          </w:p>
          <w:p w14:paraId="7FC3382A" w14:textId="77777777" w:rsidR="000B5B8E" w:rsidRDefault="00000000" w:rsidP="000B5B8E">
            <w:pPr>
              <w:rPr>
                <w:szCs w:val="16"/>
              </w:rPr>
            </w:pPr>
            <w:sdt>
              <w:sdtPr>
                <w:rPr>
                  <w:szCs w:val="16"/>
                </w:rPr>
                <w:id w:val="15414762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0B5B8E" w:rsidRPr="00FA2463">
                  <w:rPr>
                    <w:szCs w:val="16"/>
                  </w:rPr>
                  <w:sym w:font="Wingdings" w:char="F0A8"/>
                </w:r>
              </w:sdtContent>
            </w:sdt>
            <w:r w:rsidR="000B5B8E" w:rsidRPr="00FA2463">
              <w:rPr>
                <w:szCs w:val="16"/>
              </w:rPr>
              <w:t xml:space="preserve">      </w:t>
            </w:r>
            <w:r w:rsidR="000B5B8E">
              <w:rPr>
                <w:szCs w:val="16"/>
              </w:rPr>
              <w:t xml:space="preserve">I </w:t>
            </w:r>
            <w:r w:rsidR="000B5B8E" w:rsidRPr="00F95FF0">
              <w:rPr>
                <w:b/>
                <w:szCs w:val="16"/>
              </w:rPr>
              <w:t>do not</w:t>
            </w:r>
            <w:r w:rsidR="000B5B8E">
              <w:rPr>
                <w:szCs w:val="16"/>
              </w:rPr>
              <w:t xml:space="preserve"> allow my child’s photo to be taken for the school’s website, social </w:t>
            </w:r>
            <w:proofErr w:type="gramStart"/>
            <w:r w:rsidR="000B5B8E">
              <w:rPr>
                <w:szCs w:val="16"/>
              </w:rPr>
              <w:t>media  pages</w:t>
            </w:r>
            <w:proofErr w:type="gramEnd"/>
            <w:r w:rsidR="000B5B8E">
              <w:rPr>
                <w:szCs w:val="16"/>
              </w:rPr>
              <w:t>/promotion purposes</w:t>
            </w:r>
          </w:p>
        </w:tc>
      </w:tr>
      <w:tr w:rsidR="000B5B8E" w:rsidRPr="007324BD" w14:paraId="79C45ECE" w14:textId="77777777" w:rsidTr="00C31F1C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691E83" w14:textId="77777777" w:rsidR="000B5B8E" w:rsidRDefault="00000000" w:rsidP="000B5B8E">
            <w:pPr>
              <w:rPr>
                <w:szCs w:val="16"/>
              </w:rPr>
            </w:pPr>
            <w:sdt>
              <w:sdtPr>
                <w:rPr>
                  <w:szCs w:val="16"/>
                </w:rPr>
                <w:id w:val="-162167608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0B5B8E" w:rsidRPr="00FA2463">
                  <w:rPr>
                    <w:szCs w:val="16"/>
                  </w:rPr>
                  <w:sym w:font="Wingdings" w:char="F0A8"/>
                </w:r>
              </w:sdtContent>
            </w:sdt>
            <w:r w:rsidR="000B5B8E" w:rsidRPr="00FA2463">
              <w:rPr>
                <w:szCs w:val="16"/>
              </w:rPr>
              <w:t xml:space="preserve">      </w:t>
            </w:r>
            <w:r w:rsidR="000B5B8E">
              <w:rPr>
                <w:szCs w:val="16"/>
              </w:rPr>
              <w:t>I allow my child’s photos and videos to be used for the school’s promotions after my child has left the school</w:t>
            </w:r>
            <w:r w:rsidR="000B5B8E">
              <w:rPr>
                <w:szCs w:val="16"/>
              </w:rPr>
              <w:br/>
            </w:r>
            <w:r w:rsidR="000B5B8E">
              <w:rPr>
                <w:szCs w:val="16"/>
              </w:rPr>
              <w:br/>
            </w:r>
            <w:sdt>
              <w:sdtPr>
                <w:rPr>
                  <w:szCs w:val="16"/>
                </w:rPr>
                <w:id w:val="495301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0B5B8E" w:rsidRPr="00FA2463">
                  <w:rPr>
                    <w:szCs w:val="16"/>
                  </w:rPr>
                  <w:sym w:font="Wingdings" w:char="F0A8"/>
                </w:r>
              </w:sdtContent>
            </w:sdt>
            <w:r w:rsidR="000B5B8E" w:rsidRPr="00FA2463">
              <w:rPr>
                <w:szCs w:val="16"/>
              </w:rPr>
              <w:t xml:space="preserve">      </w:t>
            </w:r>
            <w:r w:rsidR="000B5B8E">
              <w:rPr>
                <w:szCs w:val="16"/>
              </w:rPr>
              <w:t>I</w:t>
            </w:r>
            <w:r w:rsidR="000B5B8E" w:rsidRPr="00F95FF0">
              <w:rPr>
                <w:b/>
                <w:szCs w:val="16"/>
              </w:rPr>
              <w:t xml:space="preserve"> do not</w:t>
            </w:r>
            <w:r w:rsidR="000B5B8E">
              <w:rPr>
                <w:szCs w:val="16"/>
              </w:rPr>
              <w:t xml:space="preserve"> allow my child’s photos and videos to be used for the school’s promotions after my child has left the school</w:t>
            </w:r>
          </w:p>
        </w:tc>
      </w:tr>
      <w:tr w:rsidR="000B5B8E" w:rsidRPr="007324BD" w14:paraId="3064C825" w14:textId="77777777" w:rsidTr="00C31F1C">
        <w:trPr>
          <w:cantSplit/>
          <w:trHeight w:val="263"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75EF28" w14:textId="3979F33D" w:rsidR="000B5B8E" w:rsidRDefault="00000000" w:rsidP="000B5B8E">
            <w:pPr>
              <w:rPr>
                <w:szCs w:val="16"/>
              </w:rPr>
            </w:pPr>
            <w:sdt>
              <w:sdtPr>
                <w:rPr>
                  <w:szCs w:val="16"/>
                </w:rPr>
                <w:id w:val="-169753885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0B5B8E" w:rsidRPr="00FA2463">
                  <w:rPr>
                    <w:szCs w:val="16"/>
                  </w:rPr>
                  <w:sym w:font="Wingdings" w:char="F0A8"/>
                </w:r>
              </w:sdtContent>
            </w:sdt>
            <w:r w:rsidR="000B5B8E" w:rsidRPr="00FA2463">
              <w:rPr>
                <w:szCs w:val="16"/>
              </w:rPr>
              <w:t xml:space="preserve">      </w:t>
            </w:r>
            <w:r w:rsidR="000B5B8E">
              <w:rPr>
                <w:szCs w:val="16"/>
              </w:rPr>
              <w:t xml:space="preserve">I allow my child’s photos and videos to be used for the school’s </w:t>
            </w:r>
            <w:r w:rsidR="000B5B8E" w:rsidRPr="00F95FF0">
              <w:rPr>
                <w:b/>
                <w:szCs w:val="16"/>
              </w:rPr>
              <w:t>internal</w:t>
            </w:r>
            <w:r w:rsidR="000B5B8E">
              <w:rPr>
                <w:szCs w:val="16"/>
              </w:rPr>
              <w:t xml:space="preserve"> purposes only (school newsletter, etc.) </w:t>
            </w:r>
          </w:p>
        </w:tc>
      </w:tr>
      <w:tr w:rsidR="000B5B8E" w:rsidRPr="007324BD" w14:paraId="47E6F359" w14:textId="77777777" w:rsidTr="00C31F1C">
        <w:trPr>
          <w:cantSplit/>
          <w:trHeight w:val="292"/>
        </w:trPr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14:paraId="255EFB99" w14:textId="77777777" w:rsidR="000B5B8E" w:rsidRPr="005C3700" w:rsidRDefault="000B5B8E" w:rsidP="000B5B8E">
            <w:pPr>
              <w:pStyle w:val="Heading2"/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school policies</w:t>
            </w:r>
          </w:p>
        </w:tc>
      </w:tr>
      <w:tr w:rsidR="000B5B8E" w:rsidRPr="007324BD" w14:paraId="1B66CE28" w14:textId="77777777" w:rsidTr="00C31F1C">
        <w:trPr>
          <w:cantSplit/>
          <w:trHeight w:val="585"/>
        </w:trPr>
        <w:tc>
          <w:tcPr>
            <w:tcW w:w="9776" w:type="dxa"/>
            <w:gridSpan w:val="4"/>
            <w:shd w:val="clear" w:color="auto" w:fill="auto"/>
            <w:vAlign w:val="center"/>
          </w:tcPr>
          <w:p w14:paraId="02128436" w14:textId="77777777" w:rsidR="000B5B8E" w:rsidRPr="007324BD" w:rsidRDefault="000B5B8E" w:rsidP="000B5B8E">
            <w:r>
              <w:t xml:space="preserve">I/ We confirm that we have read, understood and agree with the British School Bern </w:t>
            </w:r>
            <w:r w:rsidRPr="00522BD9">
              <w:rPr>
                <w:b/>
              </w:rPr>
              <w:t>School Fees</w:t>
            </w:r>
            <w:r>
              <w:rPr>
                <w:b/>
              </w:rPr>
              <w:t>, Financial Policy</w:t>
            </w:r>
            <w:r>
              <w:t xml:space="preserve"> and </w:t>
            </w:r>
            <w:r w:rsidRPr="00522BD9">
              <w:rPr>
                <w:b/>
              </w:rPr>
              <w:t>Admission</w:t>
            </w:r>
            <w:r>
              <w:t xml:space="preserve"> </w:t>
            </w:r>
            <w:r>
              <w:rPr>
                <w:b/>
              </w:rPr>
              <w:t>Policy</w:t>
            </w:r>
            <w:r>
              <w:t xml:space="preserve">.  I/ We agree to pay the administrative fee for the processing of this application. </w:t>
            </w:r>
          </w:p>
        </w:tc>
      </w:tr>
      <w:tr w:rsidR="000B5B8E" w:rsidRPr="00BE58CB" w14:paraId="54C689BE" w14:textId="77777777" w:rsidTr="00C31F1C">
        <w:trPr>
          <w:cantSplit/>
          <w:trHeight w:val="263"/>
        </w:trPr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14:paraId="51FF9366" w14:textId="77777777" w:rsidR="000B5B8E" w:rsidRPr="00BE58CB" w:rsidRDefault="000B5B8E" w:rsidP="000B5B8E">
            <w:pPr>
              <w:jc w:val="center"/>
              <w:rPr>
                <w:b/>
              </w:rPr>
            </w:pPr>
            <w:r>
              <w:rPr>
                <w:b/>
              </w:rPr>
              <w:t>ADMINISTRATIVE FEE PAYMENT</w:t>
            </w:r>
          </w:p>
        </w:tc>
      </w:tr>
      <w:tr w:rsidR="000B5B8E" w:rsidRPr="007324BD" w14:paraId="4EB7A888" w14:textId="77777777" w:rsidTr="00C31F1C">
        <w:trPr>
          <w:cantSplit/>
          <w:trHeight w:val="585"/>
        </w:trPr>
        <w:tc>
          <w:tcPr>
            <w:tcW w:w="9776" w:type="dxa"/>
            <w:gridSpan w:val="4"/>
            <w:shd w:val="clear" w:color="auto" w:fill="auto"/>
            <w:vAlign w:val="center"/>
          </w:tcPr>
          <w:p w14:paraId="5F9F281F" w14:textId="77777777" w:rsidR="000B5B8E" w:rsidRDefault="000B5B8E" w:rsidP="000B5B8E">
            <w:r>
              <w:t xml:space="preserve">Please make a payment of 100.00 CHF to the following bank account. </w:t>
            </w:r>
          </w:p>
          <w:p w14:paraId="77D30EE4" w14:textId="77777777" w:rsidR="000B5B8E" w:rsidRDefault="000B5B8E" w:rsidP="000B5B8E"/>
          <w:p w14:paraId="76EF34AA" w14:textId="77777777" w:rsidR="000B5B8E" w:rsidRDefault="000B5B8E" w:rsidP="000B5B8E">
            <w:r>
              <w:t>The British School, Bern</w:t>
            </w:r>
            <w:r>
              <w:tab/>
            </w:r>
          </w:p>
          <w:p w14:paraId="51C45711" w14:textId="77777777" w:rsidR="000B5B8E" w:rsidRDefault="000B5B8E" w:rsidP="000B5B8E">
            <w:r>
              <w:t>Credit Suisse, 3001 Bern</w:t>
            </w:r>
            <w:r>
              <w:tab/>
            </w:r>
          </w:p>
          <w:p w14:paraId="744D0402" w14:textId="77777777" w:rsidR="000B5B8E" w:rsidRDefault="000B5B8E" w:rsidP="000B5B8E">
            <w:r>
              <w:t>IBAN: CH94 0483 5029 0036 1100 0</w:t>
            </w:r>
          </w:p>
          <w:p w14:paraId="499FC2F4" w14:textId="77777777" w:rsidR="000B5B8E" w:rsidRDefault="000B5B8E" w:rsidP="000B5B8E">
            <w:r>
              <w:t>Clearing Number: BIC CRESCHZZ30R</w:t>
            </w:r>
          </w:p>
          <w:p w14:paraId="1106D8CB" w14:textId="77777777" w:rsidR="000B5B8E" w:rsidRDefault="000B5B8E" w:rsidP="000B5B8E"/>
        </w:tc>
      </w:tr>
      <w:tr w:rsidR="000B5B8E" w:rsidRPr="007324BD" w14:paraId="20AFEA60" w14:textId="77777777" w:rsidTr="00C31F1C">
        <w:trPr>
          <w:cantSplit/>
          <w:trHeight w:val="263"/>
        </w:trPr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14:paraId="76C93980" w14:textId="77777777" w:rsidR="000B5B8E" w:rsidRPr="00BE58CB" w:rsidRDefault="000B5B8E" w:rsidP="000B5B8E">
            <w:pPr>
              <w:jc w:val="center"/>
              <w:rPr>
                <w:b/>
              </w:rPr>
            </w:pPr>
            <w:r w:rsidRPr="00BE58CB">
              <w:rPr>
                <w:b/>
              </w:rPr>
              <w:t>SIGNATURE</w:t>
            </w:r>
          </w:p>
        </w:tc>
      </w:tr>
      <w:tr w:rsidR="000B5B8E" w:rsidRPr="007324BD" w14:paraId="2665302A" w14:textId="77777777" w:rsidTr="00C44EF9">
        <w:trPr>
          <w:cantSplit/>
          <w:trHeight w:val="263"/>
        </w:trPr>
        <w:tc>
          <w:tcPr>
            <w:tcW w:w="5524" w:type="dxa"/>
            <w:gridSpan w:val="3"/>
            <w:shd w:val="clear" w:color="auto" w:fill="auto"/>
            <w:vAlign w:val="center"/>
          </w:tcPr>
          <w:p w14:paraId="17BF168E" w14:textId="77777777" w:rsidR="000B5B8E" w:rsidRPr="007324BD" w:rsidRDefault="000B5B8E" w:rsidP="000B5B8E">
            <w:r>
              <w:t>Signature: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8D10979" w14:textId="77777777" w:rsidR="000B5B8E" w:rsidRPr="007324BD" w:rsidRDefault="000B5B8E" w:rsidP="000B5B8E">
            <w:r w:rsidRPr="007324BD">
              <w:t>Date</w:t>
            </w:r>
            <w:r>
              <w:t>:</w:t>
            </w:r>
          </w:p>
        </w:tc>
      </w:tr>
    </w:tbl>
    <w:p w14:paraId="12F5807F" w14:textId="77777777" w:rsidR="00DE36CE" w:rsidRPr="00DE36CE" w:rsidRDefault="00DE36CE" w:rsidP="00DE36CE"/>
    <w:p w14:paraId="6F4F3551" w14:textId="77777777" w:rsidR="00DE36CE" w:rsidRPr="00DE36CE" w:rsidRDefault="00DE36CE" w:rsidP="00DE36CE"/>
    <w:p w14:paraId="4CBD5292" w14:textId="77777777" w:rsidR="00DE36CE" w:rsidRPr="00DE36CE" w:rsidRDefault="00DE36CE" w:rsidP="00DE36CE"/>
    <w:p w14:paraId="1615857B" w14:textId="77777777" w:rsidR="00DE36CE" w:rsidRDefault="00DE36CE" w:rsidP="00DE36CE"/>
    <w:p w14:paraId="52AE7C60" w14:textId="77777777" w:rsidR="00613E71" w:rsidRDefault="00613E71" w:rsidP="00DE36CE"/>
    <w:p w14:paraId="0AE64DAA" w14:textId="77777777" w:rsidR="00DE36CE" w:rsidRPr="00DE36CE" w:rsidRDefault="00DE36CE" w:rsidP="00DE36CE"/>
    <w:p w14:paraId="403E1D9E" w14:textId="77777777" w:rsidR="00DE36CE" w:rsidRPr="00DE36CE" w:rsidRDefault="00DE36CE" w:rsidP="00DE36CE"/>
    <w:p w14:paraId="2A030C58" w14:textId="77777777" w:rsidR="00DE36CE" w:rsidRDefault="00DE36CE" w:rsidP="00DE36CE"/>
    <w:p w14:paraId="51FD4C8E" w14:textId="77777777" w:rsidR="004D4F24" w:rsidRPr="00DE36CE" w:rsidRDefault="00DE36CE" w:rsidP="00DE36CE">
      <w:pPr>
        <w:tabs>
          <w:tab w:val="left" w:pos="1728"/>
        </w:tabs>
      </w:pPr>
      <w:r>
        <w:tab/>
      </w:r>
    </w:p>
    <w:sectPr w:rsidR="004D4F24" w:rsidRPr="00DE36CE" w:rsidSect="008111F0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57F29" w14:textId="77777777" w:rsidR="00262B5F" w:rsidRDefault="00262B5F" w:rsidP="00220559">
      <w:r>
        <w:separator/>
      </w:r>
    </w:p>
  </w:endnote>
  <w:endnote w:type="continuationSeparator" w:id="0">
    <w:p w14:paraId="187A6DED" w14:textId="77777777" w:rsidR="00262B5F" w:rsidRDefault="00262B5F" w:rsidP="00220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HAnsi" w:cstheme="minorBidi"/>
        <w:sz w:val="22"/>
        <w:szCs w:val="22"/>
        <w:lang w:val="de-CH"/>
      </w:rPr>
      <w:id w:val="-1553377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8FC09E" w14:textId="77777777" w:rsidR="008111F0" w:rsidRPr="008111F0" w:rsidRDefault="008111F0" w:rsidP="008111F0">
        <w:pPr>
          <w:ind w:left="2832"/>
          <w:rPr>
            <w:i/>
            <w:iCs/>
            <w:color w:val="000080"/>
            <w:sz w:val="40"/>
            <w:szCs w:val="48"/>
            <w:lang w:val="de-CH"/>
          </w:rPr>
        </w:pPr>
        <w:r w:rsidRPr="008111F0">
          <w:rPr>
            <w:rFonts w:ascii="Calibri" w:hAnsi="Calibri"/>
            <w:szCs w:val="28"/>
            <w:lang w:val="de-CH"/>
          </w:rPr>
          <w:t xml:space="preserve"> Sperlisacher 2, 3075 Rüfenacht</w:t>
        </w:r>
      </w:p>
      <w:p w14:paraId="3EDD6D9A" w14:textId="77777777" w:rsidR="008111F0" w:rsidRPr="008111F0" w:rsidRDefault="00000000" w:rsidP="008111F0">
        <w:pPr>
          <w:widowControl w:val="0"/>
          <w:jc w:val="center"/>
          <w:rPr>
            <w:b/>
            <w:bCs/>
            <w:color w:val="000080"/>
            <w:sz w:val="18"/>
            <w:szCs w:val="16"/>
            <w:lang w:val="de-CH"/>
          </w:rPr>
        </w:pPr>
        <w:r>
          <w:fldChar w:fldCharType="begin"/>
        </w:r>
        <w:r w:rsidRPr="00C44EF9">
          <w:rPr>
            <w:lang w:val="de-DE"/>
          </w:rPr>
          <w:instrText>HYPERLINK "http://www.britishschool.ch/"</w:instrText>
        </w:r>
        <w:r>
          <w:fldChar w:fldCharType="separate"/>
        </w:r>
        <w:r w:rsidR="008111F0" w:rsidRPr="008111F0">
          <w:rPr>
            <w:rStyle w:val="Hyperlink"/>
            <w:b/>
            <w:bCs/>
            <w:color w:val="000080"/>
            <w:sz w:val="18"/>
            <w:szCs w:val="16"/>
            <w:lang w:val="de-CH"/>
          </w:rPr>
          <w:t>www.britishschool.ch</w:t>
        </w:r>
        <w:r>
          <w:rPr>
            <w:rStyle w:val="Hyperlink"/>
            <w:b/>
            <w:bCs/>
            <w:color w:val="000080"/>
            <w:sz w:val="18"/>
            <w:szCs w:val="16"/>
            <w:lang w:val="de-CH"/>
          </w:rPr>
          <w:fldChar w:fldCharType="end"/>
        </w:r>
        <w:r w:rsidR="008111F0" w:rsidRPr="008111F0">
          <w:rPr>
            <w:b/>
            <w:bCs/>
            <w:color w:val="000080"/>
            <w:sz w:val="18"/>
            <w:szCs w:val="16"/>
            <w:lang w:val="de-CH"/>
          </w:rPr>
          <w:t xml:space="preserve">      e-mail: </w:t>
        </w:r>
        <w:hyperlink r:id="rId1" w:history="1">
          <w:r w:rsidR="008111F0" w:rsidRPr="008111F0">
            <w:rPr>
              <w:rStyle w:val="Hyperlink"/>
              <w:b/>
              <w:bCs/>
              <w:sz w:val="18"/>
              <w:szCs w:val="16"/>
              <w:lang w:val="de-CH"/>
            </w:rPr>
            <w:t>info@britishschool.ch</w:t>
          </w:r>
        </w:hyperlink>
        <w:r w:rsidR="008111F0" w:rsidRPr="008111F0">
          <w:rPr>
            <w:b/>
            <w:bCs/>
            <w:color w:val="000080"/>
            <w:sz w:val="18"/>
            <w:szCs w:val="16"/>
            <w:lang w:val="de-CH"/>
          </w:rPr>
          <w:t xml:space="preserve">      tel: +41 31 952 7555       </w:t>
        </w:r>
      </w:p>
      <w:p w14:paraId="4FC27EB1" w14:textId="6F80987A" w:rsidR="00682F9D" w:rsidRDefault="00682F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2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832CA8" w14:textId="77777777" w:rsidR="00682F9D" w:rsidRDefault="00682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7C1F2" w14:textId="77777777" w:rsidR="00262B5F" w:rsidRDefault="00262B5F" w:rsidP="00220559">
      <w:r>
        <w:separator/>
      </w:r>
    </w:p>
  </w:footnote>
  <w:footnote w:type="continuationSeparator" w:id="0">
    <w:p w14:paraId="5F06BF1E" w14:textId="77777777" w:rsidR="00262B5F" w:rsidRDefault="00262B5F" w:rsidP="00220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55EAB" w14:textId="77777777" w:rsidR="00682F9D" w:rsidRDefault="00682F9D" w:rsidP="00220559">
    <w:pPr>
      <w:pStyle w:val="Header"/>
      <w:tabs>
        <w:tab w:val="clear" w:pos="4536"/>
        <w:tab w:val="clear" w:pos="9072"/>
        <w:tab w:val="left" w:pos="1920"/>
      </w:tabs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C273BD0" wp14:editId="182E8916">
          <wp:simplePos x="0" y="0"/>
          <wp:positionH relativeFrom="column">
            <wp:posOffset>-394970</wp:posOffset>
          </wp:positionH>
          <wp:positionV relativeFrom="paragraph">
            <wp:posOffset>7620</wp:posOffset>
          </wp:positionV>
          <wp:extent cx="1676400" cy="838200"/>
          <wp:effectExtent l="0" t="0" r="0" b="0"/>
          <wp:wrapNone/>
          <wp:docPr id="1" name="Picture 1" descr="The British School Bern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mg" descr="The British School Bern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993" cy="839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8DAB59" w14:textId="77777777" w:rsidR="00682F9D" w:rsidRPr="00B14956" w:rsidRDefault="00682F9D" w:rsidP="00220559">
    <w:pPr>
      <w:widowControl w:val="0"/>
      <w:ind w:left="2124" w:firstLine="708"/>
      <w:jc w:val="center"/>
      <w:rPr>
        <w:kern w:val="28"/>
        <w:sz w:val="20"/>
        <w:lang w:val="en-CA"/>
      </w:rPr>
    </w:pPr>
    <w:r w:rsidRPr="00B14956">
      <w:rPr>
        <w:b/>
        <w:bCs/>
        <w:sz w:val="24"/>
        <w:szCs w:val="28"/>
        <w:lang w:val="en-CA"/>
      </w:rPr>
      <w:t>English Speaking International Day School</w:t>
    </w:r>
    <w:r w:rsidRPr="00B14956">
      <w:rPr>
        <w:sz w:val="20"/>
        <w:lang w:val="en-CA"/>
      </w:rPr>
      <w:t xml:space="preserve"> </w:t>
    </w:r>
  </w:p>
  <w:p w14:paraId="36F35E62" w14:textId="77777777" w:rsidR="00682F9D" w:rsidRDefault="00682F9D" w:rsidP="00220559">
    <w:pPr>
      <w:ind w:left="2832"/>
      <w:jc w:val="center"/>
      <w:rPr>
        <w:i/>
        <w:iCs/>
        <w:color w:val="000080"/>
        <w:sz w:val="48"/>
        <w:szCs w:val="48"/>
        <w:lang w:val="en-CA"/>
      </w:rPr>
    </w:pPr>
    <w:r>
      <w:rPr>
        <w:i/>
        <w:iCs/>
        <w:color w:val="000080"/>
        <w:sz w:val="48"/>
        <w:szCs w:val="48"/>
        <w:lang w:val="en-CA"/>
      </w:rPr>
      <w:t>“Excellence in Education”</w:t>
    </w:r>
  </w:p>
  <w:p w14:paraId="3178A267" w14:textId="77777777" w:rsidR="00682F9D" w:rsidRPr="00D30F48" w:rsidRDefault="00682F9D" w:rsidP="00DE36CE">
    <w:pPr>
      <w:pStyle w:val="Standard"/>
      <w:ind w:left="4956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559"/>
    <w:rsid w:val="000109CE"/>
    <w:rsid w:val="0004023C"/>
    <w:rsid w:val="000478F5"/>
    <w:rsid w:val="000539A2"/>
    <w:rsid w:val="00065585"/>
    <w:rsid w:val="00067DC8"/>
    <w:rsid w:val="00071557"/>
    <w:rsid w:val="000B4C0C"/>
    <w:rsid w:val="000B5B8E"/>
    <w:rsid w:val="000D28A3"/>
    <w:rsid w:val="000E05A2"/>
    <w:rsid w:val="000F3A46"/>
    <w:rsid w:val="000F4BE1"/>
    <w:rsid w:val="001066D5"/>
    <w:rsid w:val="00106A18"/>
    <w:rsid w:val="001279B5"/>
    <w:rsid w:val="001773F3"/>
    <w:rsid w:val="001A0C84"/>
    <w:rsid w:val="001A3BD7"/>
    <w:rsid w:val="001B6B82"/>
    <w:rsid w:val="001C37E4"/>
    <w:rsid w:val="001D14AB"/>
    <w:rsid w:val="002000B7"/>
    <w:rsid w:val="00220559"/>
    <w:rsid w:val="00233099"/>
    <w:rsid w:val="00254C1D"/>
    <w:rsid w:val="00262B5F"/>
    <w:rsid w:val="00265938"/>
    <w:rsid w:val="002670D1"/>
    <w:rsid w:val="00285D30"/>
    <w:rsid w:val="00287099"/>
    <w:rsid w:val="00296C9D"/>
    <w:rsid w:val="002A70B9"/>
    <w:rsid w:val="002B58C1"/>
    <w:rsid w:val="002C0784"/>
    <w:rsid w:val="002F00DA"/>
    <w:rsid w:val="002F0CB7"/>
    <w:rsid w:val="003016FF"/>
    <w:rsid w:val="003310EE"/>
    <w:rsid w:val="00331237"/>
    <w:rsid w:val="003346CE"/>
    <w:rsid w:val="00383330"/>
    <w:rsid w:val="003873AB"/>
    <w:rsid w:val="003A5203"/>
    <w:rsid w:val="003C0DAC"/>
    <w:rsid w:val="003D12FD"/>
    <w:rsid w:val="003D5F85"/>
    <w:rsid w:val="003D7368"/>
    <w:rsid w:val="003E46DA"/>
    <w:rsid w:val="003E7A7F"/>
    <w:rsid w:val="00402453"/>
    <w:rsid w:val="004401E9"/>
    <w:rsid w:val="004C209B"/>
    <w:rsid w:val="004D342F"/>
    <w:rsid w:val="004D4F24"/>
    <w:rsid w:val="00526AD2"/>
    <w:rsid w:val="00584FAA"/>
    <w:rsid w:val="005C2A4C"/>
    <w:rsid w:val="005C3700"/>
    <w:rsid w:val="005D3FA3"/>
    <w:rsid w:val="005E6E90"/>
    <w:rsid w:val="00607424"/>
    <w:rsid w:val="00613E71"/>
    <w:rsid w:val="006416A5"/>
    <w:rsid w:val="006609D0"/>
    <w:rsid w:val="0066769A"/>
    <w:rsid w:val="00682F9D"/>
    <w:rsid w:val="006D2E22"/>
    <w:rsid w:val="00706B93"/>
    <w:rsid w:val="00717ECC"/>
    <w:rsid w:val="00725A93"/>
    <w:rsid w:val="00730974"/>
    <w:rsid w:val="00730F1D"/>
    <w:rsid w:val="00737489"/>
    <w:rsid w:val="008111F0"/>
    <w:rsid w:val="008423E9"/>
    <w:rsid w:val="008619B0"/>
    <w:rsid w:val="0087757D"/>
    <w:rsid w:val="008E4964"/>
    <w:rsid w:val="008E6CC3"/>
    <w:rsid w:val="008F7788"/>
    <w:rsid w:val="00902F33"/>
    <w:rsid w:val="00905A0B"/>
    <w:rsid w:val="009077E8"/>
    <w:rsid w:val="00952137"/>
    <w:rsid w:val="00987DB3"/>
    <w:rsid w:val="00991DC6"/>
    <w:rsid w:val="009B3DBA"/>
    <w:rsid w:val="009E67DF"/>
    <w:rsid w:val="009F6130"/>
    <w:rsid w:val="00A07A78"/>
    <w:rsid w:val="00A32823"/>
    <w:rsid w:val="00A73891"/>
    <w:rsid w:val="00A76D98"/>
    <w:rsid w:val="00A80D67"/>
    <w:rsid w:val="00A8202A"/>
    <w:rsid w:val="00AA11CA"/>
    <w:rsid w:val="00AD399B"/>
    <w:rsid w:val="00AE0CAC"/>
    <w:rsid w:val="00AF064D"/>
    <w:rsid w:val="00B05695"/>
    <w:rsid w:val="00B057F7"/>
    <w:rsid w:val="00B1046E"/>
    <w:rsid w:val="00B477CB"/>
    <w:rsid w:val="00B57D2D"/>
    <w:rsid w:val="00B8125E"/>
    <w:rsid w:val="00B824D3"/>
    <w:rsid w:val="00BA3941"/>
    <w:rsid w:val="00BA635F"/>
    <w:rsid w:val="00BB068A"/>
    <w:rsid w:val="00BB3E81"/>
    <w:rsid w:val="00BC3D6D"/>
    <w:rsid w:val="00BE3555"/>
    <w:rsid w:val="00BE52C9"/>
    <w:rsid w:val="00BE58CB"/>
    <w:rsid w:val="00C21BBF"/>
    <w:rsid w:val="00C236DF"/>
    <w:rsid w:val="00C31F1C"/>
    <w:rsid w:val="00C44EF9"/>
    <w:rsid w:val="00C720E2"/>
    <w:rsid w:val="00C77512"/>
    <w:rsid w:val="00C84282"/>
    <w:rsid w:val="00C87459"/>
    <w:rsid w:val="00C90C98"/>
    <w:rsid w:val="00CD07FF"/>
    <w:rsid w:val="00D01A02"/>
    <w:rsid w:val="00D059AF"/>
    <w:rsid w:val="00D10C4F"/>
    <w:rsid w:val="00D21ED4"/>
    <w:rsid w:val="00D30934"/>
    <w:rsid w:val="00D371CF"/>
    <w:rsid w:val="00DE36CE"/>
    <w:rsid w:val="00E124F0"/>
    <w:rsid w:val="00E174ED"/>
    <w:rsid w:val="00E30183"/>
    <w:rsid w:val="00E76464"/>
    <w:rsid w:val="00E82B51"/>
    <w:rsid w:val="00E92B77"/>
    <w:rsid w:val="00EA3EA1"/>
    <w:rsid w:val="00EA6E10"/>
    <w:rsid w:val="00EB2E3A"/>
    <w:rsid w:val="00EC1341"/>
    <w:rsid w:val="00F10789"/>
    <w:rsid w:val="00F42D6D"/>
    <w:rsid w:val="00F51F6B"/>
    <w:rsid w:val="00F67081"/>
    <w:rsid w:val="00F95FF0"/>
    <w:rsid w:val="00FA2463"/>
    <w:rsid w:val="00FA6A96"/>
    <w:rsid w:val="00FB3227"/>
    <w:rsid w:val="00FC77A8"/>
    <w:rsid w:val="00FD337F"/>
    <w:rsid w:val="00FE4FFE"/>
    <w:rsid w:val="00FF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012691"/>
  <w15:docId w15:val="{226A7EB9-2E13-4E95-82B1-8CD6B56A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D30"/>
    <w:pPr>
      <w:spacing w:after="0" w:line="240" w:lineRule="auto"/>
    </w:pPr>
    <w:rPr>
      <w:rFonts w:eastAsia="Times New Roman" w:cs="Times New Roman"/>
      <w:sz w:val="16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85D30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285D30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559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val="de-CH"/>
    </w:rPr>
  </w:style>
  <w:style w:type="character" w:customStyle="1" w:styleId="HeaderChar">
    <w:name w:val="Header Char"/>
    <w:basedOn w:val="DefaultParagraphFont"/>
    <w:link w:val="Header"/>
    <w:uiPriority w:val="99"/>
    <w:rsid w:val="00220559"/>
  </w:style>
  <w:style w:type="paragraph" w:styleId="Footer">
    <w:name w:val="footer"/>
    <w:basedOn w:val="Normal"/>
    <w:link w:val="FooterChar"/>
    <w:uiPriority w:val="99"/>
    <w:unhideWhenUsed/>
    <w:rsid w:val="00220559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val="de-CH"/>
    </w:rPr>
  </w:style>
  <w:style w:type="character" w:customStyle="1" w:styleId="FooterChar">
    <w:name w:val="Footer Char"/>
    <w:basedOn w:val="DefaultParagraphFont"/>
    <w:link w:val="Footer"/>
    <w:uiPriority w:val="99"/>
    <w:rsid w:val="00220559"/>
  </w:style>
  <w:style w:type="character" w:styleId="Hyperlink">
    <w:name w:val="Hyperlink"/>
    <w:uiPriority w:val="99"/>
    <w:unhideWhenUsed/>
    <w:rsid w:val="00220559"/>
    <w:rPr>
      <w:color w:val="0000FF"/>
      <w:u w:val="single"/>
    </w:rPr>
  </w:style>
  <w:style w:type="paragraph" w:customStyle="1" w:styleId="Standard">
    <w:name w:val="Standard"/>
    <w:rsid w:val="00DE36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GB"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285D3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85D30"/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285D30"/>
    <w:rPr>
      <w:rFonts w:asciiTheme="majorHAnsi" w:eastAsia="Times New Roman" w:hAnsiTheme="majorHAnsi" w:cs="Times New Roman"/>
      <w:b/>
      <w:caps/>
      <w:sz w:val="16"/>
      <w:szCs w:val="16"/>
      <w:lang w:val="en-US"/>
    </w:rPr>
  </w:style>
  <w:style w:type="paragraph" w:customStyle="1" w:styleId="Italics">
    <w:name w:val="Italics"/>
    <w:basedOn w:val="Normal"/>
    <w:link w:val="ItalicsChar"/>
    <w:unhideWhenUsed/>
    <w:rsid w:val="00285D30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285D30"/>
    <w:rPr>
      <w:rFonts w:eastAsia="Times New Roman" w:cs="Times New Roman"/>
      <w:i/>
      <w:sz w:val="1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64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6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ritishschool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britishschool.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B494E1EC62274EBE1BFECC2B5B2C63" ma:contentTypeVersion="12" ma:contentTypeDescription="Create a new document." ma:contentTypeScope="" ma:versionID="28ebe0707985f0b0e488824f41db6250">
  <xsd:schema xmlns:xsd="http://www.w3.org/2001/XMLSchema" xmlns:xs="http://www.w3.org/2001/XMLSchema" xmlns:p="http://schemas.microsoft.com/office/2006/metadata/properties" xmlns:ns2="ca79e7af-8513-4a84-99ba-53fe3e45159a" xmlns:ns3="a574df6e-c377-496f-9bc3-c3e293ae7a93" targetNamespace="http://schemas.microsoft.com/office/2006/metadata/properties" ma:root="true" ma:fieldsID="96c3c08e8735966b7f4fb9431286edea" ns2:_="" ns3:_="">
    <xsd:import namespace="ca79e7af-8513-4a84-99ba-53fe3e45159a"/>
    <xsd:import namespace="a574df6e-c377-496f-9bc3-c3e293ae7a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9e7af-8513-4a84-99ba-53fe3e451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0e44122-6d8d-47cd-94b4-de2572d782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4df6e-c377-496f-9bc3-c3e293ae7a9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e61671a-fc71-470a-8d02-84b4ab817981}" ma:internalName="TaxCatchAll" ma:showField="CatchAllData" ma:web="a574df6e-c377-496f-9bc3-c3e293ae7a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79e7af-8513-4a84-99ba-53fe3e45159a">
      <Terms xmlns="http://schemas.microsoft.com/office/infopath/2007/PartnerControls"/>
    </lcf76f155ced4ddcb4097134ff3c332f>
    <TaxCatchAll xmlns="a574df6e-c377-496f-9bc3-c3e293ae7a93" xsi:nil="true"/>
  </documentManagement>
</p:properties>
</file>

<file path=customXml/itemProps1.xml><?xml version="1.0" encoding="utf-8"?>
<ds:datastoreItem xmlns:ds="http://schemas.openxmlformats.org/officeDocument/2006/customXml" ds:itemID="{F630EAB8-74BA-4E30-9948-FB832A3E56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138E8D-96FF-4177-961D-C3FE2B93A864}"/>
</file>

<file path=customXml/itemProps3.xml><?xml version="1.0" encoding="utf-8"?>
<ds:datastoreItem xmlns:ds="http://schemas.openxmlformats.org/officeDocument/2006/customXml" ds:itemID="{B1C7EFF4-05EA-491B-B0B4-21E40281B09A}"/>
</file>

<file path=customXml/itemProps4.xml><?xml version="1.0" encoding="utf-8"?>
<ds:datastoreItem xmlns:ds="http://schemas.openxmlformats.org/officeDocument/2006/customXml" ds:itemID="{F5373965-A11E-41B3-AA73-B1635293ED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</dc:creator>
  <cp:keywords/>
  <dc:description/>
  <cp:lastModifiedBy>Aisha Osman</cp:lastModifiedBy>
  <cp:revision>44</cp:revision>
  <cp:lastPrinted>2023-04-17T13:30:00Z</cp:lastPrinted>
  <dcterms:created xsi:type="dcterms:W3CDTF">2021-11-01T10:08:00Z</dcterms:created>
  <dcterms:modified xsi:type="dcterms:W3CDTF">2026-01-1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494E1EC62274EBE1BFECC2B5B2C63</vt:lpwstr>
  </property>
</Properties>
</file>